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83" w:rsidRPr="00831A87" w:rsidRDefault="008E1E83" w:rsidP="00356897">
      <w:pPr>
        <w:spacing w:after="0" w:line="240" w:lineRule="auto"/>
        <w:ind w:left="0" w:right="0" w:firstLine="0"/>
        <w:rPr>
          <w:color w:val="auto"/>
        </w:rPr>
      </w:pPr>
    </w:p>
    <w:p w:rsidR="00FF0E98" w:rsidRPr="00831A87" w:rsidRDefault="00637A32" w:rsidP="000C77D6">
      <w:pPr>
        <w:spacing w:after="0" w:line="259" w:lineRule="auto"/>
        <w:ind w:left="787" w:right="0" w:firstLine="0"/>
        <w:jc w:val="left"/>
        <w:rPr>
          <w:color w:val="auto"/>
        </w:rPr>
      </w:pPr>
      <w:r w:rsidRPr="00831A87">
        <w:rPr>
          <w:color w:val="auto"/>
        </w:rPr>
        <w:t>MODELO DE PROPOSTA DE PREÇO</w:t>
      </w:r>
    </w:p>
    <w:p w:rsidR="00FF0E98" w:rsidRPr="00831A87" w:rsidRDefault="00FF0E98">
      <w:pPr>
        <w:spacing w:after="0" w:line="259" w:lineRule="auto"/>
        <w:ind w:left="787" w:right="0" w:firstLine="0"/>
        <w:jc w:val="left"/>
        <w:rPr>
          <w:color w:val="auto"/>
        </w:rPr>
      </w:pPr>
    </w:p>
    <w:p w:rsidR="00FF0E98" w:rsidRPr="00831A87" w:rsidRDefault="00FF0E98">
      <w:pPr>
        <w:spacing w:after="0" w:line="216" w:lineRule="auto"/>
        <w:ind w:left="787" w:right="9668" w:firstLine="0"/>
        <w:jc w:val="left"/>
        <w:rPr>
          <w:color w:val="auto"/>
          <w:sz w:val="2"/>
        </w:rPr>
      </w:pPr>
    </w:p>
    <w:p w:rsidR="00FF0E98" w:rsidRPr="00831A87" w:rsidRDefault="00FF0E98">
      <w:pPr>
        <w:spacing w:after="0" w:line="259" w:lineRule="auto"/>
        <w:ind w:left="787" w:right="0" w:firstLine="0"/>
        <w:jc w:val="left"/>
        <w:rPr>
          <w:color w:val="auto"/>
          <w:sz w:val="16"/>
        </w:rPr>
      </w:pPr>
    </w:p>
    <w:p w:rsidR="00FF0E98" w:rsidRPr="00831A87" w:rsidRDefault="007129BC" w:rsidP="00351C10">
      <w:pPr>
        <w:spacing w:after="84" w:line="259" w:lineRule="auto"/>
        <w:ind w:left="10" w:right="309"/>
        <w:jc w:val="right"/>
        <w:rPr>
          <w:color w:val="auto"/>
        </w:rPr>
      </w:pPr>
      <w:r w:rsidRPr="00831A87">
        <w:rPr>
          <w:color w:val="auto"/>
          <w:sz w:val="22"/>
        </w:rPr>
        <w:t>Teresin</w:t>
      </w:r>
      <w:r w:rsidR="000C77D6" w:rsidRPr="00831A87">
        <w:rPr>
          <w:color w:val="auto"/>
          <w:sz w:val="22"/>
        </w:rPr>
        <w:t>a (PI), ____ de ____________</w:t>
      </w:r>
      <w:r w:rsidRPr="00831A87">
        <w:rPr>
          <w:color w:val="auto"/>
          <w:sz w:val="22"/>
        </w:rPr>
        <w:t>__ de 201</w:t>
      </w:r>
      <w:r w:rsidR="00A63BDF" w:rsidRPr="00831A87">
        <w:rPr>
          <w:color w:val="auto"/>
          <w:sz w:val="22"/>
        </w:rPr>
        <w:t>9</w:t>
      </w:r>
      <w:r w:rsidR="000C77D6" w:rsidRPr="00831A87">
        <w:rPr>
          <w:color w:val="auto"/>
          <w:sz w:val="22"/>
        </w:rPr>
        <w:t>.</w:t>
      </w:r>
    </w:p>
    <w:p w:rsidR="00FF0E98" w:rsidRPr="00831A87" w:rsidRDefault="007129BC" w:rsidP="00351191">
      <w:pPr>
        <w:spacing w:after="0" w:line="259" w:lineRule="auto"/>
        <w:ind w:left="425" w:right="4678" w:firstLine="0"/>
        <w:jc w:val="left"/>
        <w:rPr>
          <w:color w:val="auto"/>
        </w:rPr>
      </w:pPr>
      <w:r w:rsidRPr="00831A87">
        <w:rPr>
          <w:b/>
          <w:color w:val="auto"/>
          <w:sz w:val="20"/>
        </w:rPr>
        <w:t xml:space="preserve">À </w:t>
      </w:r>
      <w:r w:rsidR="006034C0" w:rsidRPr="00831A87">
        <w:rPr>
          <w:b/>
          <w:color w:val="auto"/>
          <w:sz w:val="20"/>
        </w:rPr>
        <w:t xml:space="preserve">Comissão </w:t>
      </w:r>
      <w:r w:rsidR="00A63BDF" w:rsidRPr="00831A87">
        <w:rPr>
          <w:b/>
          <w:color w:val="auto"/>
          <w:sz w:val="20"/>
        </w:rPr>
        <w:t>Permanente</w:t>
      </w:r>
      <w:r w:rsidR="006034C0" w:rsidRPr="00831A87">
        <w:rPr>
          <w:b/>
          <w:color w:val="auto"/>
          <w:sz w:val="20"/>
        </w:rPr>
        <w:t xml:space="preserve"> de Licitação</w:t>
      </w:r>
    </w:p>
    <w:p w:rsidR="002C6366" w:rsidRPr="00831A87" w:rsidRDefault="002C6366" w:rsidP="00351191">
      <w:pPr>
        <w:spacing w:after="0" w:line="259" w:lineRule="auto"/>
        <w:ind w:left="425" w:right="4678"/>
        <w:jc w:val="left"/>
        <w:rPr>
          <w:color w:val="auto"/>
          <w:sz w:val="22"/>
        </w:rPr>
      </w:pPr>
      <w:r w:rsidRPr="00831A87">
        <w:rPr>
          <w:color w:val="auto"/>
          <w:sz w:val="22"/>
        </w:rPr>
        <w:t xml:space="preserve">Da </w:t>
      </w:r>
      <w:r w:rsidR="00847A76" w:rsidRPr="00831A87">
        <w:rPr>
          <w:color w:val="auto"/>
          <w:sz w:val="22"/>
        </w:rPr>
        <w:t>S</w:t>
      </w:r>
      <w:r w:rsidR="006034C0" w:rsidRPr="00831A87">
        <w:rPr>
          <w:color w:val="auto"/>
          <w:sz w:val="22"/>
        </w:rPr>
        <w:t xml:space="preserve">ecretaria de </w:t>
      </w:r>
      <w:r w:rsidR="00A63BDF" w:rsidRPr="00831A87">
        <w:rPr>
          <w:color w:val="auto"/>
          <w:sz w:val="22"/>
        </w:rPr>
        <w:t>Estado da Saúde</w:t>
      </w:r>
      <w:r w:rsidR="006034C0" w:rsidRPr="00831A87">
        <w:rPr>
          <w:color w:val="auto"/>
          <w:sz w:val="22"/>
        </w:rPr>
        <w:t xml:space="preserve"> do Piauí – SE</w:t>
      </w:r>
      <w:r w:rsidR="00A63BDF" w:rsidRPr="00831A87">
        <w:rPr>
          <w:color w:val="auto"/>
          <w:sz w:val="22"/>
        </w:rPr>
        <w:t>SAPI</w:t>
      </w:r>
    </w:p>
    <w:p w:rsidR="00FF0E98" w:rsidRPr="00831A87" w:rsidRDefault="00FF0E98" w:rsidP="00351191">
      <w:pPr>
        <w:spacing w:after="0" w:line="259" w:lineRule="auto"/>
        <w:ind w:left="425" w:right="4678" w:firstLine="0"/>
        <w:jc w:val="left"/>
        <w:rPr>
          <w:color w:val="auto"/>
        </w:rPr>
      </w:pPr>
    </w:p>
    <w:p w:rsidR="00B040A1" w:rsidRPr="00831A87" w:rsidRDefault="007129BC" w:rsidP="00A63BDF">
      <w:pPr>
        <w:spacing w:after="0" w:line="240" w:lineRule="auto"/>
        <w:ind w:left="4536" w:right="222"/>
        <w:rPr>
          <w:b/>
          <w:color w:val="auto"/>
          <w:szCs w:val="24"/>
        </w:rPr>
      </w:pPr>
      <w:r w:rsidRPr="00831A87">
        <w:rPr>
          <w:b/>
          <w:color w:val="auto"/>
          <w:szCs w:val="24"/>
        </w:rPr>
        <w:t>Ref.:</w:t>
      </w:r>
      <w:r w:rsidR="00351191" w:rsidRPr="00831A87">
        <w:rPr>
          <w:b/>
          <w:color w:val="auto"/>
          <w:szCs w:val="24"/>
        </w:rPr>
        <w:t xml:space="preserve"> </w:t>
      </w:r>
      <w:r w:rsidR="00637A32" w:rsidRPr="00831A87">
        <w:rPr>
          <w:b/>
          <w:color w:val="auto"/>
          <w:szCs w:val="24"/>
        </w:rPr>
        <w:t>SHOPPING</w:t>
      </w:r>
      <w:r w:rsidR="002C6366" w:rsidRPr="00831A87">
        <w:rPr>
          <w:b/>
          <w:color w:val="auto"/>
          <w:szCs w:val="24"/>
        </w:rPr>
        <w:t>/</w:t>
      </w:r>
      <w:r w:rsidR="00637A32" w:rsidRPr="00831A87">
        <w:rPr>
          <w:b/>
          <w:color w:val="auto"/>
          <w:szCs w:val="24"/>
        </w:rPr>
        <w:t>SE</w:t>
      </w:r>
      <w:r w:rsidR="00A63BDF" w:rsidRPr="00831A87">
        <w:rPr>
          <w:b/>
          <w:color w:val="auto"/>
          <w:szCs w:val="24"/>
        </w:rPr>
        <w:t>SAPI</w:t>
      </w:r>
      <w:r w:rsidR="00637A32" w:rsidRPr="00831A87">
        <w:rPr>
          <w:b/>
          <w:color w:val="auto"/>
          <w:szCs w:val="24"/>
        </w:rPr>
        <w:t xml:space="preserve"> 0</w:t>
      </w:r>
      <w:r w:rsidR="00B040A1" w:rsidRPr="00831A87">
        <w:rPr>
          <w:b/>
          <w:color w:val="auto"/>
          <w:szCs w:val="24"/>
        </w:rPr>
        <w:t>2</w:t>
      </w:r>
      <w:r w:rsidR="00637A32" w:rsidRPr="00831A87">
        <w:rPr>
          <w:b/>
          <w:color w:val="auto"/>
          <w:szCs w:val="24"/>
        </w:rPr>
        <w:t>/201</w:t>
      </w:r>
      <w:r w:rsidR="00A63BDF" w:rsidRPr="00831A87">
        <w:rPr>
          <w:b/>
          <w:color w:val="auto"/>
          <w:szCs w:val="24"/>
        </w:rPr>
        <w:t>9</w:t>
      </w:r>
      <w:r w:rsidR="00637A32" w:rsidRPr="00831A87">
        <w:rPr>
          <w:b/>
          <w:color w:val="auto"/>
          <w:szCs w:val="24"/>
        </w:rPr>
        <w:t xml:space="preserve">. </w:t>
      </w:r>
    </w:p>
    <w:p w:rsidR="00B040A1" w:rsidRPr="00831A87" w:rsidRDefault="00B040A1" w:rsidP="00B040A1">
      <w:pPr>
        <w:tabs>
          <w:tab w:val="left" w:pos="0"/>
          <w:tab w:val="left" w:pos="15"/>
        </w:tabs>
        <w:ind w:left="4536" w:right="-710"/>
        <w:rPr>
          <w:b/>
          <w:color w:val="auto"/>
          <w:sz w:val="22"/>
        </w:rPr>
      </w:pPr>
      <w:r w:rsidRPr="00831A87">
        <w:rPr>
          <w:b/>
          <w:color w:val="auto"/>
          <w:sz w:val="22"/>
        </w:rPr>
        <w:t xml:space="preserve">CONTRATAÇÃO DE EMPRESA PARA </w:t>
      </w:r>
      <w:r w:rsidRPr="00831A87">
        <w:rPr>
          <w:rFonts w:eastAsia="Lucida Sans Unicode"/>
          <w:b/>
          <w:bCs/>
          <w:color w:val="auto"/>
          <w:sz w:val="22"/>
        </w:rPr>
        <w:t xml:space="preserve">CONTRATAÇÃO DE </w:t>
      </w:r>
      <w:r w:rsidRPr="00831A87">
        <w:rPr>
          <w:b/>
          <w:bCs/>
          <w:color w:val="auto"/>
          <w:sz w:val="22"/>
        </w:rPr>
        <w:t xml:space="preserve">EMPRESA </w:t>
      </w:r>
      <w:r w:rsidRPr="00831A87">
        <w:rPr>
          <w:rFonts w:eastAsia="Calibri"/>
          <w:b/>
          <w:color w:val="auto"/>
          <w:sz w:val="22"/>
        </w:rPr>
        <w:t xml:space="preserve">ESPECIALIZADA NO RAMO DE AGENCIAMENTO DE VIAGEM </w:t>
      </w:r>
      <w:r w:rsidRPr="00831A87">
        <w:rPr>
          <w:b/>
          <w:bCs/>
          <w:color w:val="auto"/>
          <w:sz w:val="22"/>
        </w:rPr>
        <w:t>PARA PRESTAÇÃO DE SERVIÇOS DE RESERVA, EMISSÃO, MARCAÇÃO, REMARCAÇÃO E FORNECIMENTO DE PASSAGENS AÉREAS NACIONAIS</w:t>
      </w:r>
      <w:r w:rsidR="008E1E83" w:rsidRPr="00831A87">
        <w:rPr>
          <w:b/>
          <w:bCs/>
          <w:color w:val="auto"/>
          <w:sz w:val="22"/>
        </w:rPr>
        <w:t xml:space="preserve"> </w:t>
      </w:r>
      <w:r w:rsidR="008E1E83" w:rsidRPr="00831A87">
        <w:rPr>
          <w:b/>
          <w:color w:val="auto"/>
          <w:sz w:val="22"/>
        </w:rPr>
        <w:t xml:space="preserve">INCLUINDO FRANQUIA DE ATÉ </w:t>
      </w:r>
      <w:proofErr w:type="gramStart"/>
      <w:r w:rsidR="008E1E83" w:rsidRPr="00831A87">
        <w:rPr>
          <w:b/>
          <w:color w:val="auto"/>
          <w:sz w:val="22"/>
        </w:rPr>
        <w:t>23KG</w:t>
      </w:r>
      <w:proofErr w:type="gramEnd"/>
      <w:r w:rsidR="008E1E83" w:rsidRPr="00831A87">
        <w:rPr>
          <w:b/>
          <w:color w:val="auto"/>
          <w:sz w:val="22"/>
        </w:rPr>
        <w:t xml:space="preserve"> DE BAGAGEM</w:t>
      </w:r>
      <w:r w:rsidRPr="00831A87">
        <w:rPr>
          <w:b/>
          <w:bCs/>
          <w:color w:val="auto"/>
          <w:sz w:val="22"/>
        </w:rPr>
        <w:t xml:space="preserve">, </w:t>
      </w:r>
      <w:r w:rsidRPr="00831A87">
        <w:rPr>
          <w:b/>
          <w:color w:val="auto"/>
          <w:sz w:val="22"/>
        </w:rPr>
        <w:t>REFERENTE AO ACORDO DE EMPRÉSTIMO N. 8575-BR PARA ATENDER AS NECESSIDADES DA SECRETARIA DE ESTADO DA SAÚDE DO PIAUÍ - SESAPI</w:t>
      </w:r>
    </w:p>
    <w:p w:rsidR="00A63BDF" w:rsidRPr="00831A87" w:rsidRDefault="00A63BDF" w:rsidP="00180F20">
      <w:pPr>
        <w:spacing w:after="0" w:line="240" w:lineRule="auto"/>
        <w:ind w:left="0" w:right="222" w:firstLine="0"/>
        <w:rPr>
          <w:b/>
          <w:color w:val="auto"/>
        </w:rPr>
      </w:pPr>
    </w:p>
    <w:p w:rsidR="009E7164" w:rsidRPr="00831A87" w:rsidRDefault="009E7164" w:rsidP="00673308">
      <w:pPr>
        <w:spacing w:after="0" w:line="240" w:lineRule="auto"/>
        <w:ind w:left="5670" w:right="222"/>
        <w:rPr>
          <w:b/>
          <w:color w:val="auto"/>
        </w:rPr>
      </w:pPr>
    </w:p>
    <w:p w:rsidR="00FF0E98" w:rsidRPr="00831A87" w:rsidRDefault="007129BC" w:rsidP="0051486E">
      <w:pPr>
        <w:tabs>
          <w:tab w:val="left" w:pos="0"/>
          <w:tab w:val="left" w:pos="15"/>
        </w:tabs>
        <w:ind w:left="-284" w:right="-710"/>
        <w:rPr>
          <w:color w:val="auto"/>
        </w:rPr>
      </w:pPr>
      <w:r w:rsidRPr="00831A87">
        <w:rPr>
          <w:color w:val="auto"/>
          <w:sz w:val="22"/>
        </w:rPr>
        <w:t>Proposta que faz a Empresa ______________________________, inscrita no CNPJ (MF) nº __</w:t>
      </w:r>
      <w:r w:rsidR="00351C10" w:rsidRPr="00831A87">
        <w:rPr>
          <w:color w:val="auto"/>
          <w:sz w:val="22"/>
        </w:rPr>
        <w:t>_________</w:t>
      </w:r>
      <w:r w:rsidRPr="00831A87">
        <w:rPr>
          <w:color w:val="auto"/>
          <w:sz w:val="22"/>
        </w:rPr>
        <w:t>_________________, sediada na Cidade de ____________________, telefone ________________,</w:t>
      </w:r>
      <w:r w:rsidR="00351C10" w:rsidRPr="00831A87">
        <w:rPr>
          <w:color w:val="auto"/>
          <w:sz w:val="22"/>
        </w:rPr>
        <w:t xml:space="preserve"> E-</w:t>
      </w:r>
      <w:r w:rsidRPr="00831A87">
        <w:rPr>
          <w:color w:val="auto"/>
          <w:sz w:val="22"/>
        </w:rPr>
        <w:t xml:space="preserve">mail: ___________________________________, para </w:t>
      </w:r>
      <w:r w:rsidR="0051486E" w:rsidRPr="00831A87">
        <w:rPr>
          <w:rFonts w:eastAsia="Calibri"/>
          <w:color w:val="auto"/>
          <w:sz w:val="22"/>
        </w:rPr>
        <w:t xml:space="preserve">agenciamento de viagem </w:t>
      </w:r>
      <w:r w:rsidR="0051486E" w:rsidRPr="00831A87">
        <w:rPr>
          <w:bCs/>
          <w:color w:val="auto"/>
          <w:sz w:val="22"/>
        </w:rPr>
        <w:t xml:space="preserve">para prestação de serviços de reserva, emissão, marcação, remarcação e fornecimento de passagens </w:t>
      </w:r>
      <w:proofErr w:type="gramStart"/>
      <w:r w:rsidR="0051486E" w:rsidRPr="00831A87">
        <w:rPr>
          <w:bCs/>
          <w:color w:val="auto"/>
          <w:sz w:val="22"/>
        </w:rPr>
        <w:t xml:space="preserve">aéreas nacionais </w:t>
      </w:r>
      <w:r w:rsidRPr="00831A87">
        <w:rPr>
          <w:color w:val="auto"/>
          <w:sz w:val="22"/>
        </w:rPr>
        <w:t>abaixo relacionados</w:t>
      </w:r>
      <w:proofErr w:type="gramEnd"/>
      <w:r w:rsidRPr="00831A87">
        <w:rPr>
          <w:color w:val="auto"/>
          <w:sz w:val="22"/>
        </w:rPr>
        <w:t>, c</w:t>
      </w:r>
      <w:r w:rsidR="005417FA" w:rsidRPr="00831A87">
        <w:rPr>
          <w:color w:val="auto"/>
          <w:sz w:val="22"/>
        </w:rPr>
        <w:t>onforme estabelecido na Carta CP</w:t>
      </w:r>
      <w:r w:rsidRPr="00831A87">
        <w:rPr>
          <w:color w:val="auto"/>
          <w:sz w:val="22"/>
        </w:rPr>
        <w:t>L/SE</w:t>
      </w:r>
      <w:r w:rsidR="005417FA" w:rsidRPr="00831A87">
        <w:rPr>
          <w:color w:val="auto"/>
          <w:sz w:val="22"/>
        </w:rPr>
        <w:t>SAPI</w:t>
      </w:r>
      <w:r w:rsidRPr="00831A87">
        <w:rPr>
          <w:color w:val="auto"/>
          <w:sz w:val="22"/>
        </w:rPr>
        <w:t xml:space="preserve"> nº 0</w:t>
      </w:r>
      <w:r w:rsidR="0051486E" w:rsidRPr="00831A87">
        <w:rPr>
          <w:color w:val="auto"/>
          <w:sz w:val="22"/>
        </w:rPr>
        <w:t>2</w:t>
      </w:r>
      <w:r w:rsidRPr="00831A87">
        <w:rPr>
          <w:color w:val="auto"/>
          <w:sz w:val="22"/>
        </w:rPr>
        <w:t>/201</w:t>
      </w:r>
      <w:r w:rsidR="001F12ED" w:rsidRPr="00831A87">
        <w:rPr>
          <w:color w:val="auto"/>
          <w:sz w:val="22"/>
        </w:rPr>
        <w:t>9</w:t>
      </w:r>
      <w:r w:rsidRPr="00831A87">
        <w:rPr>
          <w:color w:val="auto"/>
          <w:sz w:val="22"/>
        </w:rPr>
        <w:t xml:space="preserve">. </w:t>
      </w:r>
    </w:p>
    <w:p w:rsidR="002C406B" w:rsidRPr="00831A87" w:rsidRDefault="002C406B" w:rsidP="00673308">
      <w:pPr>
        <w:ind w:left="0" w:firstLine="0"/>
        <w:rPr>
          <w:color w:val="auto"/>
        </w:rPr>
      </w:pPr>
    </w:p>
    <w:p w:rsidR="007575FB" w:rsidRPr="00831A87" w:rsidRDefault="002C406B" w:rsidP="007575FB">
      <w:pPr>
        <w:tabs>
          <w:tab w:val="left" w:pos="0"/>
          <w:tab w:val="left" w:pos="15"/>
        </w:tabs>
        <w:ind w:left="-284" w:right="-710"/>
        <w:rPr>
          <w:b/>
          <w:bCs/>
          <w:color w:val="auto"/>
          <w:sz w:val="22"/>
        </w:rPr>
      </w:pPr>
      <w:r w:rsidRPr="00831A87">
        <w:rPr>
          <w:b/>
          <w:bCs/>
          <w:color w:val="auto"/>
          <w:sz w:val="22"/>
        </w:rPr>
        <w:t xml:space="preserve">PLANILHA GERAL DAS ESPECIFICAÇÕES </w:t>
      </w:r>
      <w:r w:rsidR="007575FB" w:rsidRPr="00831A87">
        <w:rPr>
          <w:b/>
          <w:bCs/>
          <w:color w:val="auto"/>
          <w:sz w:val="22"/>
        </w:rPr>
        <w:t xml:space="preserve">- </w:t>
      </w:r>
      <w:r w:rsidR="007575FB" w:rsidRPr="00831A87">
        <w:rPr>
          <w:rFonts w:eastAsia="Lucida Sans Unicode"/>
          <w:b/>
          <w:bCs/>
          <w:color w:val="auto"/>
          <w:sz w:val="22"/>
        </w:rPr>
        <w:t xml:space="preserve">CONTRATAÇÃO DE </w:t>
      </w:r>
      <w:r w:rsidR="007575FB" w:rsidRPr="00831A87">
        <w:rPr>
          <w:b/>
          <w:bCs/>
          <w:color w:val="auto"/>
          <w:sz w:val="22"/>
        </w:rPr>
        <w:t xml:space="preserve">EMPRESA </w:t>
      </w:r>
      <w:r w:rsidR="007575FB" w:rsidRPr="00831A87">
        <w:rPr>
          <w:rFonts w:eastAsia="Calibri"/>
          <w:b/>
          <w:color w:val="auto"/>
          <w:sz w:val="22"/>
        </w:rPr>
        <w:t xml:space="preserve">ESPECIALIZADA NO RAMO DE AGENCIAMENTO DE VIAGEM </w:t>
      </w:r>
      <w:r w:rsidR="007575FB" w:rsidRPr="00831A87">
        <w:rPr>
          <w:b/>
          <w:bCs/>
          <w:color w:val="auto"/>
          <w:sz w:val="22"/>
        </w:rPr>
        <w:t>PARA PRESTAÇÃO DE SERVIÇOS DE RESERVA, EMISSÃO, MARCAÇÃO, REMARCAÇÃO E FORNECIMENTO DE PASSAGENS AÉREAS NACIONAIS</w:t>
      </w:r>
      <w:r w:rsidR="008E1E83" w:rsidRPr="00831A87">
        <w:rPr>
          <w:b/>
          <w:bCs/>
          <w:color w:val="auto"/>
          <w:sz w:val="22"/>
        </w:rPr>
        <w:t xml:space="preserve"> </w:t>
      </w:r>
      <w:r w:rsidR="008E1E83" w:rsidRPr="00831A87">
        <w:rPr>
          <w:b/>
          <w:color w:val="auto"/>
          <w:sz w:val="22"/>
        </w:rPr>
        <w:t xml:space="preserve">INCLUINDO FRANQUIA DE ATÉ </w:t>
      </w:r>
      <w:proofErr w:type="gramStart"/>
      <w:r w:rsidR="008E1E83" w:rsidRPr="00831A87">
        <w:rPr>
          <w:b/>
          <w:color w:val="auto"/>
          <w:sz w:val="22"/>
        </w:rPr>
        <w:t>23KG</w:t>
      </w:r>
      <w:proofErr w:type="gramEnd"/>
      <w:r w:rsidR="008E1E83" w:rsidRPr="00831A87">
        <w:rPr>
          <w:b/>
          <w:color w:val="auto"/>
          <w:sz w:val="22"/>
        </w:rPr>
        <w:t xml:space="preserve"> DE BAGAGEM</w:t>
      </w:r>
    </w:p>
    <w:p w:rsidR="00EF3D3C" w:rsidRPr="00831A87" w:rsidRDefault="00EF3D3C" w:rsidP="005566CE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</w:rPr>
      </w:pPr>
    </w:p>
    <w:p w:rsidR="002C406B" w:rsidRPr="00831A87" w:rsidRDefault="002C406B" w:rsidP="005566CE">
      <w:pPr>
        <w:spacing w:after="0" w:line="259" w:lineRule="auto"/>
        <w:ind w:right="0"/>
        <w:jc w:val="left"/>
        <w:rPr>
          <w:color w:val="auto"/>
          <w:sz w:val="6"/>
        </w:rPr>
      </w:pPr>
    </w:p>
    <w:p w:rsidR="00FF0E98" w:rsidRPr="00831A87" w:rsidRDefault="00FF0E98">
      <w:pPr>
        <w:spacing w:after="0" w:line="259" w:lineRule="auto"/>
        <w:ind w:left="427" w:right="0" w:firstLine="0"/>
        <w:jc w:val="left"/>
        <w:rPr>
          <w:color w:val="auto"/>
          <w:sz w:val="10"/>
        </w:rPr>
      </w:pPr>
    </w:p>
    <w:tbl>
      <w:tblPr>
        <w:tblStyle w:val="Tabelacomgrade"/>
        <w:tblW w:w="9768" w:type="dxa"/>
        <w:tblLook w:val="04A0"/>
      </w:tblPr>
      <w:tblGrid>
        <w:gridCol w:w="889"/>
        <w:gridCol w:w="4644"/>
        <w:gridCol w:w="2163"/>
        <w:gridCol w:w="2072"/>
      </w:tblGrid>
      <w:tr w:rsidR="00E1715D" w:rsidRPr="00831A87" w:rsidTr="004E18C1">
        <w:tc>
          <w:tcPr>
            <w:tcW w:w="889" w:type="dxa"/>
          </w:tcPr>
          <w:p w:rsidR="00E1715D" w:rsidRPr="00831A87" w:rsidRDefault="00E1715D" w:rsidP="00E1715D">
            <w:pPr>
              <w:ind w:left="0" w:right="-745"/>
              <w:rPr>
                <w:b/>
                <w:bCs/>
                <w:color w:val="auto"/>
                <w:sz w:val="24"/>
                <w:szCs w:val="24"/>
              </w:rPr>
            </w:pPr>
            <w:r w:rsidRPr="00831A87">
              <w:rPr>
                <w:b/>
                <w:bCs/>
                <w:color w:val="auto"/>
                <w:sz w:val="24"/>
                <w:szCs w:val="24"/>
              </w:rPr>
              <w:t>ITEM</w:t>
            </w:r>
          </w:p>
        </w:tc>
        <w:tc>
          <w:tcPr>
            <w:tcW w:w="4644" w:type="dxa"/>
          </w:tcPr>
          <w:p w:rsidR="00E1715D" w:rsidRPr="00831A87" w:rsidRDefault="00E1715D" w:rsidP="004E18C1">
            <w:pPr>
              <w:ind w:right="122"/>
              <w:rPr>
                <w:b/>
                <w:bCs/>
                <w:color w:val="auto"/>
                <w:sz w:val="24"/>
                <w:szCs w:val="24"/>
              </w:rPr>
            </w:pPr>
            <w:r w:rsidRPr="00831A87">
              <w:rPr>
                <w:b/>
                <w:bCs/>
                <w:color w:val="auto"/>
                <w:sz w:val="24"/>
                <w:szCs w:val="24"/>
              </w:rPr>
              <w:t>DESCRIÇÃO DOS SERVIÇOS</w:t>
            </w:r>
          </w:p>
        </w:tc>
        <w:tc>
          <w:tcPr>
            <w:tcW w:w="2163" w:type="dxa"/>
          </w:tcPr>
          <w:p w:rsidR="00E1715D" w:rsidRPr="00831A87" w:rsidRDefault="00E1715D" w:rsidP="005417FA">
            <w:pPr>
              <w:ind w:left="137" w:right="64"/>
              <w:rPr>
                <w:b/>
                <w:bCs/>
                <w:color w:val="auto"/>
                <w:sz w:val="24"/>
                <w:szCs w:val="24"/>
              </w:rPr>
            </w:pPr>
            <w:r w:rsidRPr="00831A87">
              <w:rPr>
                <w:b/>
                <w:bCs/>
                <w:color w:val="auto"/>
                <w:sz w:val="24"/>
                <w:szCs w:val="24"/>
              </w:rPr>
              <w:t>PREÇO UNITÁRIO</w:t>
            </w:r>
            <w:r w:rsidR="005417FA" w:rsidRPr="00831A87">
              <w:rPr>
                <w:b/>
                <w:bCs/>
                <w:color w:val="auto"/>
                <w:sz w:val="24"/>
                <w:szCs w:val="24"/>
              </w:rPr>
              <w:t>-R$</w:t>
            </w:r>
          </w:p>
        </w:tc>
        <w:tc>
          <w:tcPr>
            <w:tcW w:w="2072" w:type="dxa"/>
          </w:tcPr>
          <w:p w:rsidR="00E1715D" w:rsidRPr="00831A87" w:rsidRDefault="00E1715D" w:rsidP="005417FA">
            <w:pPr>
              <w:ind w:left="242" w:right="64"/>
              <w:rPr>
                <w:b/>
                <w:bCs/>
                <w:color w:val="auto"/>
                <w:sz w:val="24"/>
                <w:szCs w:val="24"/>
              </w:rPr>
            </w:pPr>
            <w:r w:rsidRPr="00831A87">
              <w:rPr>
                <w:b/>
                <w:bCs/>
                <w:color w:val="auto"/>
                <w:sz w:val="24"/>
                <w:szCs w:val="24"/>
              </w:rPr>
              <w:t>PREÇO TOTAL</w:t>
            </w:r>
            <w:r w:rsidR="005417FA" w:rsidRPr="00831A87">
              <w:rPr>
                <w:b/>
                <w:bCs/>
                <w:color w:val="auto"/>
                <w:sz w:val="24"/>
                <w:szCs w:val="24"/>
              </w:rPr>
              <w:t>-R$</w:t>
            </w:r>
          </w:p>
        </w:tc>
      </w:tr>
      <w:tr w:rsidR="00E1715D" w:rsidRPr="00831A87" w:rsidTr="004E18C1">
        <w:tc>
          <w:tcPr>
            <w:tcW w:w="889" w:type="dxa"/>
          </w:tcPr>
          <w:p w:rsidR="00E1715D" w:rsidRPr="00831A87" w:rsidRDefault="00E1715D" w:rsidP="004E18C1">
            <w:pPr>
              <w:ind w:right="-852"/>
              <w:rPr>
                <w:bCs/>
                <w:color w:val="auto"/>
                <w:sz w:val="24"/>
                <w:szCs w:val="24"/>
              </w:rPr>
            </w:pPr>
          </w:p>
          <w:p w:rsidR="00E1715D" w:rsidRPr="00831A87" w:rsidRDefault="00E1715D" w:rsidP="004E18C1">
            <w:pPr>
              <w:ind w:right="-852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831A87">
              <w:rPr>
                <w:bCs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44" w:type="dxa"/>
          </w:tcPr>
          <w:p w:rsidR="00E1715D" w:rsidRPr="00831A87" w:rsidRDefault="00BE7046" w:rsidP="00E1715D">
            <w:pPr>
              <w:ind w:left="245" w:right="122"/>
              <w:rPr>
                <w:bCs/>
                <w:color w:val="auto"/>
                <w:sz w:val="24"/>
                <w:szCs w:val="24"/>
              </w:rPr>
            </w:pPr>
            <w:r w:rsidRPr="00831A87">
              <w:rPr>
                <w:bCs/>
                <w:color w:val="auto"/>
              </w:rPr>
              <w:t xml:space="preserve">Prestação dos serviços de agenciamento de passagens aéreas nacionais incluindo franquia de bagagem até </w:t>
            </w:r>
            <w:proofErr w:type="gramStart"/>
            <w:r w:rsidRPr="00831A87">
              <w:rPr>
                <w:bCs/>
                <w:color w:val="auto"/>
              </w:rPr>
              <w:t>23kg</w:t>
            </w:r>
            <w:proofErr w:type="gramEnd"/>
            <w:r w:rsidRPr="00831A87">
              <w:rPr>
                <w:bCs/>
                <w:color w:val="auto"/>
              </w:rPr>
              <w:t xml:space="preserve"> (</w:t>
            </w:r>
            <w:r w:rsidRPr="00831A87">
              <w:rPr>
                <w:color w:val="auto"/>
              </w:rPr>
              <w:t>serviços de reserva, emissão, marcação, remarcação e cancelamento, endosso e fornecimento de passagens</w:t>
            </w:r>
            <w:r w:rsidRPr="00831A87">
              <w:rPr>
                <w:b/>
                <w:color w:val="auto"/>
              </w:rPr>
              <w:t>)-</w:t>
            </w:r>
            <w:r w:rsidRPr="00831A87">
              <w:rPr>
                <w:color w:val="auto"/>
              </w:rPr>
              <w:t>incluindo até 80 passagens</w:t>
            </w:r>
          </w:p>
        </w:tc>
        <w:tc>
          <w:tcPr>
            <w:tcW w:w="2163" w:type="dxa"/>
          </w:tcPr>
          <w:p w:rsidR="00E1715D" w:rsidRPr="00831A87" w:rsidRDefault="00E1715D" w:rsidP="004E18C1">
            <w:pPr>
              <w:ind w:right="-852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</w:tcPr>
          <w:p w:rsidR="00E1715D" w:rsidRPr="00831A87" w:rsidRDefault="00E1715D" w:rsidP="004E18C1">
            <w:pPr>
              <w:ind w:right="-852"/>
              <w:rPr>
                <w:bCs/>
                <w:color w:val="auto"/>
                <w:sz w:val="24"/>
                <w:szCs w:val="24"/>
              </w:rPr>
            </w:pPr>
          </w:p>
        </w:tc>
      </w:tr>
      <w:tr w:rsidR="00E1715D" w:rsidRPr="00831A87" w:rsidTr="004E18C1">
        <w:tc>
          <w:tcPr>
            <w:tcW w:w="9768" w:type="dxa"/>
            <w:gridSpan w:val="4"/>
          </w:tcPr>
          <w:p w:rsidR="00E1715D" w:rsidRPr="00831A87" w:rsidRDefault="00E1715D" w:rsidP="004E18C1">
            <w:pPr>
              <w:ind w:right="-852"/>
              <w:rPr>
                <w:b/>
                <w:bCs/>
                <w:color w:val="auto"/>
                <w:sz w:val="24"/>
                <w:szCs w:val="24"/>
              </w:rPr>
            </w:pPr>
            <w:r w:rsidRPr="00831A87">
              <w:rPr>
                <w:b/>
                <w:bCs/>
                <w:color w:val="auto"/>
                <w:sz w:val="24"/>
                <w:szCs w:val="24"/>
              </w:rPr>
              <w:t xml:space="preserve">PREÇO GLOBAL DOS SERVIÇOS: </w:t>
            </w:r>
          </w:p>
        </w:tc>
      </w:tr>
    </w:tbl>
    <w:p w:rsidR="00706126" w:rsidRPr="00831A87" w:rsidRDefault="00706126">
      <w:pPr>
        <w:spacing w:after="0" w:line="259" w:lineRule="auto"/>
        <w:ind w:left="422" w:right="0"/>
        <w:jc w:val="left"/>
        <w:rPr>
          <w:b/>
          <w:color w:val="auto"/>
          <w:sz w:val="16"/>
        </w:rPr>
      </w:pPr>
    </w:p>
    <w:p w:rsidR="001F12ED" w:rsidRPr="00831A87" w:rsidRDefault="001F12ED">
      <w:pPr>
        <w:spacing w:after="0" w:line="259" w:lineRule="auto"/>
        <w:ind w:left="422" w:right="0"/>
        <w:jc w:val="left"/>
        <w:rPr>
          <w:b/>
          <w:color w:val="auto"/>
          <w:sz w:val="16"/>
        </w:rPr>
      </w:pPr>
    </w:p>
    <w:p w:rsidR="001F12ED" w:rsidRPr="00831A87" w:rsidRDefault="001F12ED">
      <w:pPr>
        <w:spacing w:after="0" w:line="259" w:lineRule="auto"/>
        <w:ind w:left="422" w:right="0"/>
        <w:jc w:val="left"/>
        <w:rPr>
          <w:b/>
          <w:color w:val="auto"/>
          <w:sz w:val="16"/>
        </w:rPr>
      </w:pPr>
    </w:p>
    <w:p w:rsidR="005566CE" w:rsidRPr="00831A87" w:rsidRDefault="005566CE">
      <w:pPr>
        <w:spacing w:after="0" w:line="259" w:lineRule="auto"/>
        <w:ind w:left="422" w:right="0"/>
        <w:jc w:val="left"/>
        <w:rPr>
          <w:b/>
          <w:color w:val="auto"/>
          <w:sz w:val="22"/>
        </w:rPr>
      </w:pPr>
      <w:r w:rsidRPr="00831A87">
        <w:rPr>
          <w:b/>
          <w:color w:val="auto"/>
          <w:sz w:val="22"/>
        </w:rPr>
        <w:t>*</w:t>
      </w:r>
      <w:r w:rsidRPr="00831A87">
        <w:rPr>
          <w:color w:val="auto"/>
          <w:sz w:val="22"/>
        </w:rPr>
        <w:t xml:space="preserve"> Descrição do item proposto, com todas as suas características, especificações, acessórios, as quais deverão atender as características mínimas exigidas pela Administração contidas neste Termo de Referência</w:t>
      </w:r>
      <w:r w:rsidR="00356897" w:rsidRPr="00831A87">
        <w:rPr>
          <w:color w:val="auto"/>
          <w:sz w:val="22"/>
        </w:rPr>
        <w:t>.</w:t>
      </w:r>
    </w:p>
    <w:p w:rsidR="00706126" w:rsidRPr="00831A87" w:rsidRDefault="007129BC">
      <w:pPr>
        <w:spacing w:after="0" w:line="259" w:lineRule="auto"/>
        <w:ind w:left="422" w:right="0"/>
        <w:jc w:val="left"/>
        <w:rPr>
          <w:b/>
          <w:color w:val="auto"/>
          <w:sz w:val="22"/>
        </w:rPr>
      </w:pPr>
      <w:r w:rsidRPr="00831A87">
        <w:rPr>
          <w:b/>
          <w:color w:val="auto"/>
          <w:sz w:val="22"/>
        </w:rPr>
        <w:t>NOTAS EXPLICATIVAS:</w:t>
      </w:r>
      <w:proofErr w:type="gramStart"/>
      <w:r w:rsidRPr="00831A87">
        <w:rPr>
          <w:b/>
          <w:color w:val="auto"/>
          <w:sz w:val="22"/>
        </w:rPr>
        <w:t xml:space="preserve">   </w:t>
      </w:r>
    </w:p>
    <w:p w:rsidR="00FF0E98" w:rsidRPr="00831A87" w:rsidRDefault="007129BC">
      <w:pPr>
        <w:spacing w:after="0" w:line="259" w:lineRule="auto"/>
        <w:ind w:left="422" w:right="0"/>
        <w:jc w:val="left"/>
        <w:rPr>
          <w:color w:val="auto"/>
          <w:sz w:val="22"/>
        </w:rPr>
      </w:pPr>
      <w:proofErr w:type="gramEnd"/>
      <w:r w:rsidRPr="00831A87">
        <w:rPr>
          <w:b/>
          <w:color w:val="auto"/>
          <w:sz w:val="22"/>
        </w:rPr>
        <w:lastRenderedPageBreak/>
        <w:t xml:space="preserve">1. O valor acima inclui todos os impostos, taxas e encargos sociais que incidem sobre </w:t>
      </w:r>
      <w:r w:rsidR="00706126" w:rsidRPr="00831A87">
        <w:rPr>
          <w:b/>
          <w:color w:val="auto"/>
          <w:sz w:val="22"/>
        </w:rPr>
        <w:t>os</w:t>
      </w:r>
      <w:r w:rsidR="00377D80" w:rsidRPr="00831A87">
        <w:rPr>
          <w:b/>
          <w:color w:val="auto"/>
          <w:sz w:val="22"/>
        </w:rPr>
        <w:t xml:space="preserve"> </w:t>
      </w:r>
      <w:r w:rsidR="00706126" w:rsidRPr="00831A87">
        <w:rPr>
          <w:b/>
          <w:color w:val="auto"/>
          <w:sz w:val="22"/>
        </w:rPr>
        <w:t>equipamentos acima descritos</w:t>
      </w:r>
      <w:r w:rsidRPr="00831A87">
        <w:rPr>
          <w:b/>
          <w:color w:val="auto"/>
          <w:sz w:val="22"/>
        </w:rPr>
        <w:t xml:space="preserve">. </w:t>
      </w:r>
    </w:p>
    <w:p w:rsidR="00FF0E98" w:rsidRPr="00831A87" w:rsidRDefault="00141B4C" w:rsidP="00351C10">
      <w:pPr>
        <w:spacing w:after="112" w:line="259" w:lineRule="auto"/>
        <w:ind w:left="427" w:right="0" w:firstLine="0"/>
        <w:jc w:val="left"/>
        <w:rPr>
          <w:color w:val="auto"/>
          <w:sz w:val="22"/>
        </w:rPr>
      </w:pPr>
      <w:proofErr w:type="gramStart"/>
      <w:r w:rsidRPr="00831A87">
        <w:rPr>
          <w:b/>
          <w:color w:val="auto"/>
          <w:sz w:val="22"/>
        </w:rPr>
        <w:t>2.</w:t>
      </w:r>
      <w:proofErr w:type="gramEnd"/>
      <w:r w:rsidRPr="00831A87">
        <w:rPr>
          <w:b/>
          <w:color w:val="auto"/>
          <w:sz w:val="22"/>
        </w:rPr>
        <w:t xml:space="preserve">Validade da Proposta: </w:t>
      </w:r>
      <w:r w:rsidR="00D9029C" w:rsidRPr="00831A87">
        <w:rPr>
          <w:b/>
          <w:color w:val="auto"/>
          <w:sz w:val="22"/>
        </w:rPr>
        <w:t>12</w:t>
      </w:r>
      <w:r w:rsidR="007129BC" w:rsidRPr="00831A87">
        <w:rPr>
          <w:b/>
          <w:color w:val="auto"/>
          <w:sz w:val="22"/>
        </w:rPr>
        <w:t>0 (</w:t>
      </w:r>
      <w:r w:rsidR="00D9029C" w:rsidRPr="00831A87">
        <w:rPr>
          <w:b/>
          <w:color w:val="auto"/>
          <w:sz w:val="22"/>
        </w:rPr>
        <w:t>cento e vinte</w:t>
      </w:r>
      <w:r w:rsidR="007129BC" w:rsidRPr="00831A87">
        <w:rPr>
          <w:b/>
          <w:color w:val="auto"/>
          <w:sz w:val="22"/>
        </w:rPr>
        <w:t xml:space="preserve">) dias </w:t>
      </w:r>
    </w:p>
    <w:p w:rsidR="00FF0E98" w:rsidRPr="00831A87" w:rsidRDefault="00FF0E98">
      <w:pPr>
        <w:spacing w:after="0" w:line="259" w:lineRule="auto"/>
        <w:ind w:left="427" w:right="0" w:firstLine="0"/>
        <w:jc w:val="left"/>
        <w:rPr>
          <w:color w:val="auto"/>
          <w:sz w:val="22"/>
        </w:rPr>
      </w:pPr>
    </w:p>
    <w:p w:rsidR="00637A32" w:rsidRPr="00831A87" w:rsidRDefault="007129BC" w:rsidP="00637A32">
      <w:pPr>
        <w:spacing w:after="0" w:line="259" w:lineRule="auto"/>
        <w:ind w:left="427" w:right="0" w:firstLine="0"/>
        <w:jc w:val="center"/>
        <w:rPr>
          <w:b/>
          <w:color w:val="auto"/>
          <w:sz w:val="22"/>
        </w:rPr>
      </w:pPr>
      <w:r w:rsidRPr="00831A87">
        <w:rPr>
          <w:b/>
          <w:color w:val="auto"/>
          <w:sz w:val="22"/>
        </w:rPr>
        <w:t>________________________________________________</w:t>
      </w:r>
    </w:p>
    <w:p w:rsidR="00637A32" w:rsidRPr="00831A87" w:rsidRDefault="007129BC" w:rsidP="00637A32">
      <w:pPr>
        <w:spacing w:after="0" w:line="259" w:lineRule="auto"/>
        <w:ind w:left="427" w:right="0" w:firstLine="0"/>
        <w:jc w:val="center"/>
        <w:rPr>
          <w:b/>
          <w:color w:val="auto"/>
          <w:sz w:val="22"/>
        </w:rPr>
      </w:pPr>
      <w:r w:rsidRPr="00831A87">
        <w:rPr>
          <w:b/>
          <w:color w:val="auto"/>
          <w:sz w:val="22"/>
        </w:rPr>
        <w:t>Assinatura do Representante Legal da Empresa</w:t>
      </w:r>
    </w:p>
    <w:p w:rsidR="00FF0E98" w:rsidRPr="00831A87" w:rsidRDefault="007129BC" w:rsidP="00637A32">
      <w:pPr>
        <w:spacing w:after="0" w:line="259" w:lineRule="auto"/>
        <w:ind w:left="427" w:right="0" w:firstLine="0"/>
        <w:jc w:val="center"/>
        <w:rPr>
          <w:color w:val="auto"/>
          <w:sz w:val="22"/>
        </w:rPr>
      </w:pPr>
      <w:r w:rsidRPr="00831A87">
        <w:rPr>
          <w:color w:val="auto"/>
          <w:sz w:val="22"/>
        </w:rPr>
        <w:t>Obs.: A ser impresso em papel timbrado da empresa</w:t>
      </w:r>
    </w:p>
    <w:p w:rsidR="00717350" w:rsidRPr="00831A87" w:rsidRDefault="00717350" w:rsidP="00EF3D3C">
      <w:pPr>
        <w:spacing w:after="0" w:line="259" w:lineRule="auto"/>
        <w:ind w:left="0" w:right="0" w:firstLine="0"/>
        <w:rPr>
          <w:b/>
          <w:color w:val="auto"/>
          <w:sz w:val="20"/>
          <w:szCs w:val="20"/>
        </w:rPr>
      </w:pPr>
    </w:p>
    <w:p w:rsidR="00717350" w:rsidRPr="00831A87" w:rsidRDefault="00717350" w:rsidP="00EF3D3C">
      <w:pPr>
        <w:spacing w:after="0" w:line="259" w:lineRule="auto"/>
        <w:ind w:left="0" w:right="0" w:firstLine="0"/>
        <w:rPr>
          <w:b/>
          <w:color w:val="auto"/>
          <w:sz w:val="20"/>
          <w:szCs w:val="20"/>
        </w:rPr>
      </w:pPr>
    </w:p>
    <w:p w:rsidR="00EF3D3C" w:rsidRPr="00831A87" w:rsidRDefault="00673308" w:rsidP="00EF3D3C">
      <w:pPr>
        <w:spacing w:after="0" w:line="259" w:lineRule="auto"/>
        <w:ind w:left="0" w:right="0" w:firstLine="0"/>
        <w:rPr>
          <w:b/>
          <w:color w:val="auto"/>
          <w:sz w:val="20"/>
          <w:szCs w:val="20"/>
        </w:rPr>
      </w:pPr>
      <w:r w:rsidRPr="00831A87">
        <w:rPr>
          <w:b/>
          <w:color w:val="auto"/>
          <w:sz w:val="20"/>
          <w:szCs w:val="20"/>
        </w:rPr>
        <w:t xml:space="preserve">Dados da Empresa: RAZÃO SOCIAL, CNPJ, ENDEREÇO, TELEFONE, EMAIL. </w:t>
      </w:r>
    </w:p>
    <w:p w:rsidR="00673308" w:rsidRPr="00831A87" w:rsidRDefault="00673308" w:rsidP="00EF3D3C">
      <w:pPr>
        <w:spacing w:after="0" w:line="259" w:lineRule="auto"/>
        <w:ind w:left="0" w:right="0" w:firstLine="0"/>
        <w:rPr>
          <w:color w:val="auto"/>
          <w:sz w:val="20"/>
          <w:szCs w:val="20"/>
        </w:rPr>
      </w:pPr>
    </w:p>
    <w:p w:rsidR="00141B4C" w:rsidRPr="00831A87" w:rsidRDefault="00141B4C" w:rsidP="00EF3D3C">
      <w:pPr>
        <w:spacing w:after="0" w:line="259" w:lineRule="auto"/>
        <w:ind w:left="0" w:right="0" w:firstLine="0"/>
        <w:rPr>
          <w:color w:val="auto"/>
          <w:sz w:val="20"/>
          <w:szCs w:val="20"/>
        </w:rPr>
      </w:pPr>
    </w:p>
    <w:p w:rsidR="00141B4C" w:rsidRPr="00831A87" w:rsidRDefault="00141B4C" w:rsidP="00EF3D3C">
      <w:pPr>
        <w:spacing w:after="0" w:line="259" w:lineRule="auto"/>
        <w:ind w:left="0" w:right="0" w:firstLine="0"/>
        <w:rPr>
          <w:color w:val="auto"/>
          <w:sz w:val="20"/>
          <w:szCs w:val="20"/>
        </w:rPr>
      </w:pPr>
    </w:p>
    <w:p w:rsidR="00180F20" w:rsidRPr="00831A87" w:rsidRDefault="00180F20" w:rsidP="00EF3D3C">
      <w:pPr>
        <w:spacing w:after="0" w:line="259" w:lineRule="auto"/>
        <w:ind w:left="0" w:right="0" w:firstLine="0"/>
        <w:rPr>
          <w:color w:val="auto"/>
          <w:sz w:val="20"/>
          <w:szCs w:val="20"/>
        </w:rPr>
      </w:pPr>
    </w:p>
    <w:sectPr w:rsidR="00180F20" w:rsidRPr="00831A87" w:rsidSect="00847A76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73" w:right="1275" w:bottom="876" w:left="852" w:header="4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AA" w:rsidRDefault="00780CAA">
      <w:pPr>
        <w:spacing w:after="0" w:line="240" w:lineRule="auto"/>
      </w:pPr>
      <w:r>
        <w:separator/>
      </w:r>
    </w:p>
  </w:endnote>
  <w:endnote w:type="continuationSeparator" w:id="0">
    <w:p w:rsidR="00780CAA" w:rsidRDefault="0078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372004"/>
      <w:docPartObj>
        <w:docPartGallery w:val="Page Numbers (Bottom of Page)"/>
        <w:docPartUnique/>
      </w:docPartObj>
    </w:sdtPr>
    <w:sdtContent>
      <w:p w:rsidR="00F20E1B" w:rsidRDefault="00F21165">
        <w:pPr>
          <w:pStyle w:val="Rodap"/>
          <w:jc w:val="right"/>
        </w:pPr>
        <w:r w:rsidRPr="004B6C47">
          <w:rPr>
            <w:rFonts w:asciiTheme="minorHAnsi" w:hAnsiTheme="minorHAnsi" w:cstheme="minorHAnsi"/>
          </w:rPr>
          <w:fldChar w:fldCharType="begin"/>
        </w:r>
        <w:r w:rsidR="00F20E1B" w:rsidRPr="004B6C47">
          <w:rPr>
            <w:rFonts w:asciiTheme="minorHAnsi" w:hAnsiTheme="minorHAnsi" w:cstheme="minorHAnsi"/>
          </w:rPr>
          <w:instrText>PAGE   \* MERGEFORMAT</w:instrText>
        </w:r>
        <w:r w:rsidRPr="004B6C47">
          <w:rPr>
            <w:rFonts w:asciiTheme="minorHAnsi" w:hAnsiTheme="minorHAnsi" w:cstheme="minorHAnsi"/>
          </w:rPr>
          <w:fldChar w:fldCharType="separate"/>
        </w:r>
        <w:r w:rsidR="0080597A">
          <w:rPr>
            <w:rFonts w:asciiTheme="minorHAnsi" w:hAnsiTheme="minorHAnsi" w:cstheme="minorHAnsi"/>
            <w:noProof/>
          </w:rPr>
          <w:t>2</w:t>
        </w:r>
        <w:r w:rsidRPr="004B6C47">
          <w:rPr>
            <w:rFonts w:asciiTheme="minorHAnsi" w:hAnsiTheme="minorHAnsi" w:cstheme="minorHAnsi"/>
          </w:rPr>
          <w:fldChar w:fldCharType="end"/>
        </w:r>
      </w:p>
    </w:sdtContent>
  </w:sdt>
  <w:p w:rsidR="00F20E1B" w:rsidRDefault="00F20E1B" w:rsidP="004B6C47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AA" w:rsidRDefault="00780CAA">
      <w:pPr>
        <w:spacing w:after="0" w:line="240" w:lineRule="auto"/>
      </w:pPr>
      <w:r>
        <w:separator/>
      </w:r>
    </w:p>
  </w:footnote>
  <w:footnote w:type="continuationSeparator" w:id="0">
    <w:p w:rsidR="00780CAA" w:rsidRDefault="0078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1B" w:rsidRDefault="00F20E1B">
    <w:pPr>
      <w:spacing w:after="0" w:line="259" w:lineRule="auto"/>
      <w:ind w:left="0" w:right="20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332988</wp:posOffset>
          </wp:positionH>
          <wp:positionV relativeFrom="page">
            <wp:posOffset>271272</wp:posOffset>
          </wp:positionV>
          <wp:extent cx="934212" cy="979932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212" cy="979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1B" w:rsidRDefault="00F20E1B">
    <w:pPr>
      <w:spacing w:after="0" w:line="259" w:lineRule="auto"/>
      <w:ind w:left="0" w:right="203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332988</wp:posOffset>
          </wp:positionH>
          <wp:positionV relativeFrom="page">
            <wp:posOffset>271272</wp:posOffset>
          </wp:positionV>
          <wp:extent cx="934212" cy="979932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212" cy="979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1B" w:rsidRDefault="00F20E1B">
    <w:pPr>
      <w:spacing w:after="0" w:line="259" w:lineRule="auto"/>
      <w:ind w:left="0" w:right="20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332988</wp:posOffset>
          </wp:positionH>
          <wp:positionV relativeFrom="page">
            <wp:posOffset>271272</wp:posOffset>
          </wp:positionV>
          <wp:extent cx="934212" cy="979932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212" cy="979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5A3FE6"/>
    <w:multiLevelType w:val="hybridMultilevel"/>
    <w:tmpl w:val="553A280E"/>
    <w:lvl w:ilvl="0" w:tplc="2006F2A6">
      <w:start w:val="27"/>
      <w:numFmt w:val="lowerLetter"/>
      <w:lvlText w:val="(%1)"/>
      <w:lvlJc w:val="left"/>
      <w:pPr>
        <w:ind w:left="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0D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D287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D60C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9417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69F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74D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468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CCB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CD56F1"/>
    <w:multiLevelType w:val="hybridMultilevel"/>
    <w:tmpl w:val="1756A19E"/>
    <w:lvl w:ilvl="0" w:tplc="A8149426">
      <w:start w:val="2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9" w:hanging="360"/>
      </w:pPr>
    </w:lvl>
    <w:lvl w:ilvl="2" w:tplc="0416001B" w:tentative="1">
      <w:start w:val="1"/>
      <w:numFmt w:val="lowerRoman"/>
      <w:lvlText w:val="%3."/>
      <w:lvlJc w:val="right"/>
      <w:pPr>
        <w:ind w:left="2369" w:hanging="180"/>
      </w:pPr>
    </w:lvl>
    <w:lvl w:ilvl="3" w:tplc="0416000F" w:tentative="1">
      <w:start w:val="1"/>
      <w:numFmt w:val="decimal"/>
      <w:lvlText w:val="%4."/>
      <w:lvlJc w:val="left"/>
      <w:pPr>
        <w:ind w:left="3089" w:hanging="360"/>
      </w:pPr>
    </w:lvl>
    <w:lvl w:ilvl="4" w:tplc="04160019" w:tentative="1">
      <w:start w:val="1"/>
      <w:numFmt w:val="lowerLetter"/>
      <w:lvlText w:val="%5."/>
      <w:lvlJc w:val="left"/>
      <w:pPr>
        <w:ind w:left="3809" w:hanging="360"/>
      </w:pPr>
    </w:lvl>
    <w:lvl w:ilvl="5" w:tplc="0416001B" w:tentative="1">
      <w:start w:val="1"/>
      <w:numFmt w:val="lowerRoman"/>
      <w:lvlText w:val="%6."/>
      <w:lvlJc w:val="right"/>
      <w:pPr>
        <w:ind w:left="4529" w:hanging="180"/>
      </w:pPr>
    </w:lvl>
    <w:lvl w:ilvl="6" w:tplc="0416000F" w:tentative="1">
      <w:start w:val="1"/>
      <w:numFmt w:val="decimal"/>
      <w:lvlText w:val="%7."/>
      <w:lvlJc w:val="left"/>
      <w:pPr>
        <w:ind w:left="5249" w:hanging="360"/>
      </w:pPr>
    </w:lvl>
    <w:lvl w:ilvl="7" w:tplc="04160019" w:tentative="1">
      <w:start w:val="1"/>
      <w:numFmt w:val="lowerLetter"/>
      <w:lvlText w:val="%8."/>
      <w:lvlJc w:val="left"/>
      <w:pPr>
        <w:ind w:left="5969" w:hanging="360"/>
      </w:pPr>
    </w:lvl>
    <w:lvl w:ilvl="8" w:tplc="0416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9B75927"/>
    <w:multiLevelType w:val="hybridMultilevel"/>
    <w:tmpl w:val="06727F76"/>
    <w:lvl w:ilvl="0" w:tplc="69507D0E">
      <w:start w:val="4"/>
      <w:numFmt w:val="decimal"/>
      <w:lvlText w:val="%1"/>
      <w:lvlJc w:val="left"/>
      <w:pPr>
        <w:ind w:left="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">
    <w:nsid w:val="0B020E8A"/>
    <w:multiLevelType w:val="hybridMultilevel"/>
    <w:tmpl w:val="87567EE0"/>
    <w:lvl w:ilvl="0" w:tplc="80FCE46C">
      <w:start w:val="2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9" w:hanging="360"/>
      </w:pPr>
    </w:lvl>
    <w:lvl w:ilvl="2" w:tplc="0416001B" w:tentative="1">
      <w:start w:val="1"/>
      <w:numFmt w:val="lowerRoman"/>
      <w:lvlText w:val="%3."/>
      <w:lvlJc w:val="right"/>
      <w:pPr>
        <w:ind w:left="2369" w:hanging="180"/>
      </w:pPr>
    </w:lvl>
    <w:lvl w:ilvl="3" w:tplc="0416000F" w:tentative="1">
      <w:start w:val="1"/>
      <w:numFmt w:val="decimal"/>
      <w:lvlText w:val="%4."/>
      <w:lvlJc w:val="left"/>
      <w:pPr>
        <w:ind w:left="3089" w:hanging="360"/>
      </w:pPr>
    </w:lvl>
    <w:lvl w:ilvl="4" w:tplc="04160019" w:tentative="1">
      <w:start w:val="1"/>
      <w:numFmt w:val="lowerLetter"/>
      <w:lvlText w:val="%5."/>
      <w:lvlJc w:val="left"/>
      <w:pPr>
        <w:ind w:left="3809" w:hanging="360"/>
      </w:pPr>
    </w:lvl>
    <w:lvl w:ilvl="5" w:tplc="0416001B" w:tentative="1">
      <w:start w:val="1"/>
      <w:numFmt w:val="lowerRoman"/>
      <w:lvlText w:val="%6."/>
      <w:lvlJc w:val="right"/>
      <w:pPr>
        <w:ind w:left="4529" w:hanging="180"/>
      </w:pPr>
    </w:lvl>
    <w:lvl w:ilvl="6" w:tplc="0416000F" w:tentative="1">
      <w:start w:val="1"/>
      <w:numFmt w:val="decimal"/>
      <w:lvlText w:val="%7."/>
      <w:lvlJc w:val="left"/>
      <w:pPr>
        <w:ind w:left="5249" w:hanging="360"/>
      </w:pPr>
    </w:lvl>
    <w:lvl w:ilvl="7" w:tplc="04160019" w:tentative="1">
      <w:start w:val="1"/>
      <w:numFmt w:val="lowerLetter"/>
      <w:lvlText w:val="%8."/>
      <w:lvlJc w:val="left"/>
      <w:pPr>
        <w:ind w:left="5969" w:hanging="360"/>
      </w:pPr>
    </w:lvl>
    <w:lvl w:ilvl="8" w:tplc="0416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0E6C09CE"/>
    <w:multiLevelType w:val="hybridMultilevel"/>
    <w:tmpl w:val="C9FAEEDC"/>
    <w:lvl w:ilvl="0" w:tplc="F1667464">
      <w:start w:val="4"/>
      <w:numFmt w:val="lowerRoman"/>
      <w:lvlText w:val="(%1)"/>
      <w:lvlJc w:val="left"/>
      <w:pPr>
        <w:ind w:left="14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AE66E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ED774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120380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48A5D8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02D69E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74B9A2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20116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8ABA2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74325D"/>
    <w:multiLevelType w:val="hybridMultilevel"/>
    <w:tmpl w:val="D316A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F5F74"/>
    <w:multiLevelType w:val="hybridMultilevel"/>
    <w:tmpl w:val="933E3F00"/>
    <w:lvl w:ilvl="0" w:tplc="FCCE0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151C4A"/>
    <w:multiLevelType w:val="hybridMultilevel"/>
    <w:tmpl w:val="1772D762"/>
    <w:lvl w:ilvl="0" w:tplc="4F107538">
      <w:start w:val="1"/>
      <w:numFmt w:val="upperRoman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039A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0F3A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282F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C3C2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6814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C792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CF6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C44D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315B2C"/>
    <w:multiLevelType w:val="hybridMultilevel"/>
    <w:tmpl w:val="DAC66192"/>
    <w:lvl w:ilvl="0" w:tplc="85D0FEC6">
      <w:start w:val="1"/>
      <w:numFmt w:val="lowerLetter"/>
      <w:lvlText w:val="%1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2CAB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A17EC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46452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065C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89F88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85E7E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AF85A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C459A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B3198F"/>
    <w:multiLevelType w:val="hybridMultilevel"/>
    <w:tmpl w:val="B196660C"/>
    <w:lvl w:ilvl="0" w:tplc="393E6FC0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>
    <w:nsid w:val="1DBF6AF7"/>
    <w:multiLevelType w:val="hybridMultilevel"/>
    <w:tmpl w:val="D89EE414"/>
    <w:lvl w:ilvl="0" w:tplc="68D06286">
      <w:start w:val="1"/>
      <w:numFmt w:val="upperRoman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6C91A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C2CE6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8F9E6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C1D9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4A2F0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CC562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2499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8F88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BD66B3"/>
    <w:multiLevelType w:val="hybridMultilevel"/>
    <w:tmpl w:val="53BCE87A"/>
    <w:lvl w:ilvl="0" w:tplc="4B4879A4">
      <w:start w:val="1"/>
      <w:numFmt w:val="upperRoman"/>
      <w:lvlText w:val="%1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2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EAE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6259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470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C82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E83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671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0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FD56BD"/>
    <w:multiLevelType w:val="hybridMultilevel"/>
    <w:tmpl w:val="B2588C50"/>
    <w:lvl w:ilvl="0" w:tplc="60701AB4">
      <w:start w:val="2"/>
      <w:numFmt w:val="upperRoman"/>
      <w:lvlText w:val="%1"/>
      <w:lvlJc w:val="left"/>
      <w:pPr>
        <w:ind w:left="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4F8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8B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6D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06C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E84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10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CD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8CC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6C5F7F"/>
    <w:multiLevelType w:val="hybridMultilevel"/>
    <w:tmpl w:val="13E6A29C"/>
    <w:lvl w:ilvl="0" w:tplc="0416000D">
      <w:start w:val="1"/>
      <w:numFmt w:val="bullet"/>
      <w:lvlText w:val=""/>
      <w:lvlJc w:val="left"/>
      <w:pPr>
        <w:ind w:left="1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>
    <w:nsid w:val="26C752CC"/>
    <w:multiLevelType w:val="hybridMultilevel"/>
    <w:tmpl w:val="36CA3E7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C433C43"/>
    <w:multiLevelType w:val="multilevel"/>
    <w:tmpl w:val="0BA047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Times New Roman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3DC4EC7"/>
    <w:multiLevelType w:val="hybridMultilevel"/>
    <w:tmpl w:val="01E89788"/>
    <w:lvl w:ilvl="0" w:tplc="DDA49D2A">
      <w:start w:val="5"/>
      <w:numFmt w:val="upperRoman"/>
      <w:lvlText w:val="%1"/>
      <w:lvlJc w:val="left"/>
      <w:pPr>
        <w:ind w:left="84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C72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88A0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CE5F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0698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E63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A47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62E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ECC4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8E6F14"/>
    <w:multiLevelType w:val="hybridMultilevel"/>
    <w:tmpl w:val="44D4DF2C"/>
    <w:lvl w:ilvl="0" w:tplc="54D27E7E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9">
    <w:nsid w:val="361878D0"/>
    <w:multiLevelType w:val="hybridMultilevel"/>
    <w:tmpl w:val="15B04470"/>
    <w:lvl w:ilvl="0" w:tplc="F5462A4E">
      <w:start w:val="2"/>
      <w:numFmt w:val="lowerLetter"/>
      <w:lvlText w:val="(%1)"/>
      <w:lvlJc w:val="left"/>
      <w:pPr>
        <w:ind w:left="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C2D0C">
      <w:start w:val="1"/>
      <w:numFmt w:val="lowerRoman"/>
      <w:lvlText w:val="(%2)"/>
      <w:lvlJc w:val="left"/>
      <w:pPr>
        <w:ind w:left="145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A4AC0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834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EF59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4683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A862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A822E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C389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593821"/>
    <w:multiLevelType w:val="hybridMultilevel"/>
    <w:tmpl w:val="FD7AFEE2"/>
    <w:lvl w:ilvl="0" w:tplc="C4407302">
      <w:start w:val="1"/>
      <w:numFmt w:val="upperRoman"/>
      <w:lvlText w:val="%1"/>
      <w:lvlJc w:val="left"/>
      <w:pPr>
        <w:ind w:left="645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AF1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602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3E8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2E88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90E6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E54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7838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894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8670406"/>
    <w:multiLevelType w:val="hybridMultilevel"/>
    <w:tmpl w:val="CC6CE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605D"/>
    <w:multiLevelType w:val="hybridMultilevel"/>
    <w:tmpl w:val="29CCCCF0"/>
    <w:lvl w:ilvl="0" w:tplc="96804ADA">
      <w:start w:val="1"/>
      <w:numFmt w:val="lowerLetter"/>
      <w:lvlText w:val="%1)"/>
      <w:lvlJc w:val="left"/>
      <w:pPr>
        <w:ind w:left="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B290C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4982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9EFCB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2C96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6AFC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12F06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F4B5C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24EB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AEF1468"/>
    <w:multiLevelType w:val="hybridMultilevel"/>
    <w:tmpl w:val="3BE41A82"/>
    <w:lvl w:ilvl="0" w:tplc="336624D8">
      <w:start w:val="1"/>
      <w:numFmt w:val="lowerLetter"/>
      <w:lvlText w:val="%1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C3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419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AFC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C71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6A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8AA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046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EF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842703"/>
    <w:multiLevelType w:val="hybridMultilevel"/>
    <w:tmpl w:val="5DE24170"/>
    <w:lvl w:ilvl="0" w:tplc="6A36FFA8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5">
    <w:nsid w:val="3F2A6154"/>
    <w:multiLevelType w:val="hybridMultilevel"/>
    <w:tmpl w:val="5E8CA80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1F2C92"/>
    <w:multiLevelType w:val="hybridMultilevel"/>
    <w:tmpl w:val="305EEBD8"/>
    <w:lvl w:ilvl="0" w:tplc="0416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7">
    <w:nsid w:val="461C734B"/>
    <w:multiLevelType w:val="multilevel"/>
    <w:tmpl w:val="05085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A8A61D1"/>
    <w:multiLevelType w:val="hybridMultilevel"/>
    <w:tmpl w:val="C32282C2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5BAA5EC2"/>
    <w:multiLevelType w:val="hybridMultilevel"/>
    <w:tmpl w:val="FDA8B904"/>
    <w:lvl w:ilvl="0" w:tplc="48181548">
      <w:start w:val="1"/>
      <w:numFmt w:val="lowerLetter"/>
      <w:lvlText w:val="%1)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E3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A4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63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CEE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C32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6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CE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F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700749"/>
    <w:multiLevelType w:val="multilevel"/>
    <w:tmpl w:val="43E64D56"/>
    <w:lvl w:ilvl="0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5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E4E299D"/>
    <w:multiLevelType w:val="hybridMultilevel"/>
    <w:tmpl w:val="354AE4C4"/>
    <w:lvl w:ilvl="0" w:tplc="BDD8AF1C">
      <w:start w:val="4"/>
      <w:numFmt w:val="upperRoman"/>
      <w:lvlText w:val="%1"/>
      <w:lvlJc w:val="left"/>
      <w:pPr>
        <w:ind w:left="55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C3E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686D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628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AB1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BE76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1AF3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54F0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9A4E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1B4D85"/>
    <w:multiLevelType w:val="hybridMultilevel"/>
    <w:tmpl w:val="44B664F4"/>
    <w:lvl w:ilvl="0" w:tplc="412A76F8">
      <w:start w:val="1"/>
      <w:numFmt w:val="lowerRoman"/>
      <w:lvlText w:val="(%1)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4C1C48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2CA10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8613E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AFEA0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A5F4C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4306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0344C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6F140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261FDB"/>
    <w:multiLevelType w:val="hybridMultilevel"/>
    <w:tmpl w:val="A36E664C"/>
    <w:lvl w:ilvl="0" w:tplc="0416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4">
    <w:nsid w:val="6A772731"/>
    <w:multiLevelType w:val="hybridMultilevel"/>
    <w:tmpl w:val="8AB26CA8"/>
    <w:lvl w:ilvl="0" w:tplc="EADA5646">
      <w:start w:val="1"/>
      <w:numFmt w:val="lowerRoman"/>
      <w:lvlText w:val="(%1)"/>
      <w:lvlJc w:val="left"/>
      <w:pPr>
        <w:ind w:left="1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AEE7BE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5E6638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EF6A6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EE5B0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8A56E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D806CE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E6ED0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9AF114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027FA3"/>
    <w:multiLevelType w:val="hybridMultilevel"/>
    <w:tmpl w:val="76843FA6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>
    <w:nsid w:val="6FB42014"/>
    <w:multiLevelType w:val="hybridMultilevel"/>
    <w:tmpl w:val="A6082D98"/>
    <w:lvl w:ilvl="0" w:tplc="67B86AAE">
      <w:start w:val="4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EEF7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49A8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EAF0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62F3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0BA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A619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E43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0A85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6672630"/>
    <w:multiLevelType w:val="hybridMultilevel"/>
    <w:tmpl w:val="74D6A7F0"/>
    <w:lvl w:ilvl="0" w:tplc="1BAE44F2">
      <w:start w:val="1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9" w:hanging="360"/>
      </w:pPr>
    </w:lvl>
    <w:lvl w:ilvl="2" w:tplc="0416001B" w:tentative="1">
      <w:start w:val="1"/>
      <w:numFmt w:val="lowerRoman"/>
      <w:lvlText w:val="%3."/>
      <w:lvlJc w:val="right"/>
      <w:pPr>
        <w:ind w:left="2369" w:hanging="180"/>
      </w:pPr>
    </w:lvl>
    <w:lvl w:ilvl="3" w:tplc="0416000F" w:tentative="1">
      <w:start w:val="1"/>
      <w:numFmt w:val="decimal"/>
      <w:lvlText w:val="%4."/>
      <w:lvlJc w:val="left"/>
      <w:pPr>
        <w:ind w:left="3089" w:hanging="360"/>
      </w:pPr>
    </w:lvl>
    <w:lvl w:ilvl="4" w:tplc="04160019" w:tentative="1">
      <w:start w:val="1"/>
      <w:numFmt w:val="lowerLetter"/>
      <w:lvlText w:val="%5."/>
      <w:lvlJc w:val="left"/>
      <w:pPr>
        <w:ind w:left="3809" w:hanging="360"/>
      </w:pPr>
    </w:lvl>
    <w:lvl w:ilvl="5" w:tplc="0416001B" w:tentative="1">
      <w:start w:val="1"/>
      <w:numFmt w:val="lowerRoman"/>
      <w:lvlText w:val="%6."/>
      <w:lvlJc w:val="right"/>
      <w:pPr>
        <w:ind w:left="4529" w:hanging="180"/>
      </w:pPr>
    </w:lvl>
    <w:lvl w:ilvl="6" w:tplc="0416000F" w:tentative="1">
      <w:start w:val="1"/>
      <w:numFmt w:val="decimal"/>
      <w:lvlText w:val="%7."/>
      <w:lvlJc w:val="left"/>
      <w:pPr>
        <w:ind w:left="5249" w:hanging="360"/>
      </w:pPr>
    </w:lvl>
    <w:lvl w:ilvl="7" w:tplc="04160019" w:tentative="1">
      <w:start w:val="1"/>
      <w:numFmt w:val="lowerLetter"/>
      <w:lvlText w:val="%8."/>
      <w:lvlJc w:val="left"/>
      <w:pPr>
        <w:ind w:left="5969" w:hanging="360"/>
      </w:pPr>
    </w:lvl>
    <w:lvl w:ilvl="8" w:tplc="0416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>
    <w:nsid w:val="77F30493"/>
    <w:multiLevelType w:val="hybridMultilevel"/>
    <w:tmpl w:val="E8CA5052"/>
    <w:lvl w:ilvl="0" w:tplc="FCAE6026">
      <w:start w:val="1"/>
      <w:numFmt w:val="upperRoman"/>
      <w:lvlText w:val="%1."/>
      <w:lvlJc w:val="left"/>
      <w:pPr>
        <w:ind w:left="4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86" w:hanging="360"/>
      </w:pPr>
    </w:lvl>
    <w:lvl w:ilvl="2" w:tplc="0416001B" w:tentative="1">
      <w:start w:val="1"/>
      <w:numFmt w:val="lowerRoman"/>
      <w:lvlText w:val="%3."/>
      <w:lvlJc w:val="right"/>
      <w:pPr>
        <w:ind w:left="1506" w:hanging="180"/>
      </w:pPr>
    </w:lvl>
    <w:lvl w:ilvl="3" w:tplc="0416000F" w:tentative="1">
      <w:start w:val="1"/>
      <w:numFmt w:val="decimal"/>
      <w:lvlText w:val="%4."/>
      <w:lvlJc w:val="left"/>
      <w:pPr>
        <w:ind w:left="2226" w:hanging="360"/>
      </w:pPr>
    </w:lvl>
    <w:lvl w:ilvl="4" w:tplc="04160019" w:tentative="1">
      <w:start w:val="1"/>
      <w:numFmt w:val="lowerLetter"/>
      <w:lvlText w:val="%5."/>
      <w:lvlJc w:val="left"/>
      <w:pPr>
        <w:ind w:left="2946" w:hanging="360"/>
      </w:pPr>
    </w:lvl>
    <w:lvl w:ilvl="5" w:tplc="0416001B" w:tentative="1">
      <w:start w:val="1"/>
      <w:numFmt w:val="lowerRoman"/>
      <w:lvlText w:val="%6."/>
      <w:lvlJc w:val="right"/>
      <w:pPr>
        <w:ind w:left="3666" w:hanging="180"/>
      </w:pPr>
    </w:lvl>
    <w:lvl w:ilvl="6" w:tplc="0416000F" w:tentative="1">
      <w:start w:val="1"/>
      <w:numFmt w:val="decimal"/>
      <w:lvlText w:val="%7."/>
      <w:lvlJc w:val="left"/>
      <w:pPr>
        <w:ind w:left="4386" w:hanging="360"/>
      </w:pPr>
    </w:lvl>
    <w:lvl w:ilvl="7" w:tplc="04160019" w:tentative="1">
      <w:start w:val="1"/>
      <w:numFmt w:val="lowerLetter"/>
      <w:lvlText w:val="%8."/>
      <w:lvlJc w:val="left"/>
      <w:pPr>
        <w:ind w:left="5106" w:hanging="360"/>
      </w:pPr>
    </w:lvl>
    <w:lvl w:ilvl="8" w:tplc="0416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9">
    <w:nsid w:val="79D66123"/>
    <w:multiLevelType w:val="hybridMultilevel"/>
    <w:tmpl w:val="5AFE2D1E"/>
    <w:lvl w:ilvl="0" w:tplc="FB3E233E">
      <w:start w:val="2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9" w:hanging="360"/>
      </w:pPr>
    </w:lvl>
    <w:lvl w:ilvl="2" w:tplc="0416001B" w:tentative="1">
      <w:start w:val="1"/>
      <w:numFmt w:val="lowerRoman"/>
      <w:lvlText w:val="%3."/>
      <w:lvlJc w:val="right"/>
      <w:pPr>
        <w:ind w:left="2369" w:hanging="180"/>
      </w:pPr>
    </w:lvl>
    <w:lvl w:ilvl="3" w:tplc="0416000F" w:tentative="1">
      <w:start w:val="1"/>
      <w:numFmt w:val="decimal"/>
      <w:lvlText w:val="%4."/>
      <w:lvlJc w:val="left"/>
      <w:pPr>
        <w:ind w:left="3089" w:hanging="360"/>
      </w:pPr>
    </w:lvl>
    <w:lvl w:ilvl="4" w:tplc="04160019" w:tentative="1">
      <w:start w:val="1"/>
      <w:numFmt w:val="lowerLetter"/>
      <w:lvlText w:val="%5."/>
      <w:lvlJc w:val="left"/>
      <w:pPr>
        <w:ind w:left="3809" w:hanging="360"/>
      </w:pPr>
    </w:lvl>
    <w:lvl w:ilvl="5" w:tplc="0416001B" w:tentative="1">
      <w:start w:val="1"/>
      <w:numFmt w:val="lowerRoman"/>
      <w:lvlText w:val="%6."/>
      <w:lvlJc w:val="right"/>
      <w:pPr>
        <w:ind w:left="4529" w:hanging="180"/>
      </w:pPr>
    </w:lvl>
    <w:lvl w:ilvl="6" w:tplc="0416000F" w:tentative="1">
      <w:start w:val="1"/>
      <w:numFmt w:val="decimal"/>
      <w:lvlText w:val="%7."/>
      <w:lvlJc w:val="left"/>
      <w:pPr>
        <w:ind w:left="5249" w:hanging="360"/>
      </w:pPr>
    </w:lvl>
    <w:lvl w:ilvl="7" w:tplc="04160019" w:tentative="1">
      <w:start w:val="1"/>
      <w:numFmt w:val="lowerLetter"/>
      <w:lvlText w:val="%8."/>
      <w:lvlJc w:val="left"/>
      <w:pPr>
        <w:ind w:left="5969" w:hanging="360"/>
      </w:pPr>
    </w:lvl>
    <w:lvl w:ilvl="8" w:tplc="0416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30"/>
  </w:num>
  <w:num w:numId="5">
    <w:abstractNumId w:val="22"/>
  </w:num>
  <w:num w:numId="6">
    <w:abstractNumId w:val="12"/>
  </w:num>
  <w:num w:numId="7">
    <w:abstractNumId w:val="23"/>
  </w:num>
  <w:num w:numId="8">
    <w:abstractNumId w:val="11"/>
  </w:num>
  <w:num w:numId="9">
    <w:abstractNumId w:val="8"/>
  </w:num>
  <w:num w:numId="10">
    <w:abstractNumId w:val="9"/>
  </w:num>
  <w:num w:numId="11">
    <w:abstractNumId w:val="29"/>
  </w:num>
  <w:num w:numId="12">
    <w:abstractNumId w:val="17"/>
  </w:num>
  <w:num w:numId="13">
    <w:abstractNumId w:val="20"/>
  </w:num>
  <w:num w:numId="14">
    <w:abstractNumId w:val="31"/>
  </w:num>
  <w:num w:numId="15">
    <w:abstractNumId w:val="34"/>
  </w:num>
  <w:num w:numId="16">
    <w:abstractNumId w:val="5"/>
  </w:num>
  <w:num w:numId="17">
    <w:abstractNumId w:val="1"/>
  </w:num>
  <w:num w:numId="18">
    <w:abstractNumId w:val="19"/>
  </w:num>
  <w:num w:numId="19">
    <w:abstractNumId w:val="26"/>
  </w:num>
  <w:num w:numId="20">
    <w:abstractNumId w:val="14"/>
  </w:num>
  <w:num w:numId="21">
    <w:abstractNumId w:val="18"/>
  </w:num>
  <w:num w:numId="22">
    <w:abstractNumId w:val="37"/>
  </w:num>
  <w:num w:numId="23">
    <w:abstractNumId w:val="24"/>
  </w:num>
  <w:num w:numId="24">
    <w:abstractNumId w:val="2"/>
  </w:num>
  <w:num w:numId="25">
    <w:abstractNumId w:val="39"/>
  </w:num>
  <w:num w:numId="26">
    <w:abstractNumId w:val="4"/>
  </w:num>
  <w:num w:numId="27">
    <w:abstractNumId w:val="3"/>
  </w:num>
  <w:num w:numId="28">
    <w:abstractNumId w:val="10"/>
  </w:num>
  <w:num w:numId="29">
    <w:abstractNumId w:val="25"/>
  </w:num>
  <w:num w:numId="30">
    <w:abstractNumId w:val="15"/>
  </w:num>
  <w:num w:numId="31">
    <w:abstractNumId w:val="6"/>
  </w:num>
  <w:num w:numId="32">
    <w:abstractNumId w:val="7"/>
  </w:num>
  <w:num w:numId="33">
    <w:abstractNumId w:val="35"/>
  </w:num>
  <w:num w:numId="34">
    <w:abstractNumId w:val="0"/>
  </w:num>
  <w:num w:numId="35">
    <w:abstractNumId w:val="16"/>
  </w:num>
  <w:num w:numId="36">
    <w:abstractNumId w:val="27"/>
  </w:num>
  <w:num w:numId="37">
    <w:abstractNumId w:val="28"/>
  </w:num>
  <w:num w:numId="38">
    <w:abstractNumId w:val="33"/>
  </w:num>
  <w:num w:numId="39">
    <w:abstractNumId w:val="21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0E98"/>
    <w:rsid w:val="000042D8"/>
    <w:rsid w:val="000053D5"/>
    <w:rsid w:val="00013099"/>
    <w:rsid w:val="000251C0"/>
    <w:rsid w:val="000256F0"/>
    <w:rsid w:val="0002698E"/>
    <w:rsid w:val="00026E70"/>
    <w:rsid w:val="00033BFA"/>
    <w:rsid w:val="00035690"/>
    <w:rsid w:val="00035835"/>
    <w:rsid w:val="00036B8B"/>
    <w:rsid w:val="00037E8E"/>
    <w:rsid w:val="00040978"/>
    <w:rsid w:val="00041C9C"/>
    <w:rsid w:val="000479FE"/>
    <w:rsid w:val="000712F3"/>
    <w:rsid w:val="00075F8A"/>
    <w:rsid w:val="0008462C"/>
    <w:rsid w:val="00090B6B"/>
    <w:rsid w:val="000A4020"/>
    <w:rsid w:val="000A434E"/>
    <w:rsid w:val="000B0E76"/>
    <w:rsid w:val="000B1906"/>
    <w:rsid w:val="000B4485"/>
    <w:rsid w:val="000B4D5F"/>
    <w:rsid w:val="000B551B"/>
    <w:rsid w:val="000B7060"/>
    <w:rsid w:val="000B76A3"/>
    <w:rsid w:val="000C3BD3"/>
    <w:rsid w:val="000C6EF1"/>
    <w:rsid w:val="000C77D6"/>
    <w:rsid w:val="000D38D3"/>
    <w:rsid w:val="000E3665"/>
    <w:rsid w:val="000F4B92"/>
    <w:rsid w:val="00100A71"/>
    <w:rsid w:val="00104085"/>
    <w:rsid w:val="00104EED"/>
    <w:rsid w:val="00110614"/>
    <w:rsid w:val="00113FF4"/>
    <w:rsid w:val="001173FD"/>
    <w:rsid w:val="001179F7"/>
    <w:rsid w:val="00117E25"/>
    <w:rsid w:val="00123B07"/>
    <w:rsid w:val="00132550"/>
    <w:rsid w:val="0013292A"/>
    <w:rsid w:val="00133D21"/>
    <w:rsid w:val="00135E75"/>
    <w:rsid w:val="00141B4C"/>
    <w:rsid w:val="0016170C"/>
    <w:rsid w:val="00163B33"/>
    <w:rsid w:val="00163C6B"/>
    <w:rsid w:val="0016474F"/>
    <w:rsid w:val="00174CAC"/>
    <w:rsid w:val="00175CEC"/>
    <w:rsid w:val="00180F20"/>
    <w:rsid w:val="00192D36"/>
    <w:rsid w:val="001979E1"/>
    <w:rsid w:val="001A1E50"/>
    <w:rsid w:val="001A32EF"/>
    <w:rsid w:val="001A5661"/>
    <w:rsid w:val="001A5950"/>
    <w:rsid w:val="001B41D2"/>
    <w:rsid w:val="001B5170"/>
    <w:rsid w:val="001B5515"/>
    <w:rsid w:val="001B5B97"/>
    <w:rsid w:val="001C1906"/>
    <w:rsid w:val="001C33EC"/>
    <w:rsid w:val="001C33F3"/>
    <w:rsid w:val="001C3ACA"/>
    <w:rsid w:val="001C6AE7"/>
    <w:rsid w:val="001C75B6"/>
    <w:rsid w:val="001D38B0"/>
    <w:rsid w:val="001D4E0E"/>
    <w:rsid w:val="001E5A39"/>
    <w:rsid w:val="001F0A82"/>
    <w:rsid w:val="001F12ED"/>
    <w:rsid w:val="001F1CC5"/>
    <w:rsid w:val="001F293E"/>
    <w:rsid w:val="001F7280"/>
    <w:rsid w:val="00201DE4"/>
    <w:rsid w:val="00207D31"/>
    <w:rsid w:val="00211483"/>
    <w:rsid w:val="002134D8"/>
    <w:rsid w:val="00215147"/>
    <w:rsid w:val="00215B77"/>
    <w:rsid w:val="002168D9"/>
    <w:rsid w:val="002202D1"/>
    <w:rsid w:val="002213F7"/>
    <w:rsid w:val="00221647"/>
    <w:rsid w:val="002241CA"/>
    <w:rsid w:val="00232491"/>
    <w:rsid w:val="002410E9"/>
    <w:rsid w:val="002441C3"/>
    <w:rsid w:val="00253BE5"/>
    <w:rsid w:val="00257314"/>
    <w:rsid w:val="00257D10"/>
    <w:rsid w:val="00260427"/>
    <w:rsid w:val="00260E39"/>
    <w:rsid w:val="0026104B"/>
    <w:rsid w:val="00263763"/>
    <w:rsid w:val="00263D98"/>
    <w:rsid w:val="00265B47"/>
    <w:rsid w:val="002710FC"/>
    <w:rsid w:val="002743CB"/>
    <w:rsid w:val="00275E19"/>
    <w:rsid w:val="002802D4"/>
    <w:rsid w:val="00281ED9"/>
    <w:rsid w:val="00282A0F"/>
    <w:rsid w:val="00283A1E"/>
    <w:rsid w:val="00283B5D"/>
    <w:rsid w:val="00292572"/>
    <w:rsid w:val="002934D6"/>
    <w:rsid w:val="002A49ED"/>
    <w:rsid w:val="002B0430"/>
    <w:rsid w:val="002B3728"/>
    <w:rsid w:val="002C38A5"/>
    <w:rsid w:val="002C406B"/>
    <w:rsid w:val="002C5A99"/>
    <w:rsid w:val="002C6366"/>
    <w:rsid w:val="002C6A7A"/>
    <w:rsid w:val="002D0838"/>
    <w:rsid w:val="002E163B"/>
    <w:rsid w:val="00300BC6"/>
    <w:rsid w:val="00307AC6"/>
    <w:rsid w:val="003114F6"/>
    <w:rsid w:val="0032028A"/>
    <w:rsid w:val="00322521"/>
    <w:rsid w:val="00326AB9"/>
    <w:rsid w:val="003276BE"/>
    <w:rsid w:val="00332312"/>
    <w:rsid w:val="0033657A"/>
    <w:rsid w:val="00337FF3"/>
    <w:rsid w:val="00345040"/>
    <w:rsid w:val="00346843"/>
    <w:rsid w:val="00346CFF"/>
    <w:rsid w:val="00351191"/>
    <w:rsid w:val="00351C10"/>
    <w:rsid w:val="003544CC"/>
    <w:rsid w:val="00356897"/>
    <w:rsid w:val="00361D93"/>
    <w:rsid w:val="00365651"/>
    <w:rsid w:val="0037055F"/>
    <w:rsid w:val="0037704B"/>
    <w:rsid w:val="00377D80"/>
    <w:rsid w:val="003818F7"/>
    <w:rsid w:val="00391437"/>
    <w:rsid w:val="003B5F70"/>
    <w:rsid w:val="003B6795"/>
    <w:rsid w:val="003C1486"/>
    <w:rsid w:val="003C6B4E"/>
    <w:rsid w:val="003C75E3"/>
    <w:rsid w:val="003D2CD4"/>
    <w:rsid w:val="003D33AC"/>
    <w:rsid w:val="003D6CB2"/>
    <w:rsid w:val="003D746A"/>
    <w:rsid w:val="003E22E2"/>
    <w:rsid w:val="003E3971"/>
    <w:rsid w:val="003E543E"/>
    <w:rsid w:val="003F0072"/>
    <w:rsid w:val="003F00CE"/>
    <w:rsid w:val="004008C2"/>
    <w:rsid w:val="004024B9"/>
    <w:rsid w:val="00404156"/>
    <w:rsid w:val="00404A0C"/>
    <w:rsid w:val="004124B9"/>
    <w:rsid w:val="004162C9"/>
    <w:rsid w:val="00422179"/>
    <w:rsid w:val="00424044"/>
    <w:rsid w:val="00431851"/>
    <w:rsid w:val="004365C7"/>
    <w:rsid w:val="00437288"/>
    <w:rsid w:val="004407E7"/>
    <w:rsid w:val="00442633"/>
    <w:rsid w:val="0044286E"/>
    <w:rsid w:val="00450A04"/>
    <w:rsid w:val="004565A8"/>
    <w:rsid w:val="004703E5"/>
    <w:rsid w:val="0047183F"/>
    <w:rsid w:val="00471F59"/>
    <w:rsid w:val="00473823"/>
    <w:rsid w:val="00474571"/>
    <w:rsid w:val="00484376"/>
    <w:rsid w:val="00485166"/>
    <w:rsid w:val="004869D4"/>
    <w:rsid w:val="0049208B"/>
    <w:rsid w:val="004923A9"/>
    <w:rsid w:val="004A370C"/>
    <w:rsid w:val="004A4337"/>
    <w:rsid w:val="004A6947"/>
    <w:rsid w:val="004B168A"/>
    <w:rsid w:val="004B3D34"/>
    <w:rsid w:val="004B5984"/>
    <w:rsid w:val="004B6C47"/>
    <w:rsid w:val="004C344D"/>
    <w:rsid w:val="004C5C57"/>
    <w:rsid w:val="004D61BB"/>
    <w:rsid w:val="004D6739"/>
    <w:rsid w:val="004D7916"/>
    <w:rsid w:val="004E2D49"/>
    <w:rsid w:val="004E36E2"/>
    <w:rsid w:val="004E3866"/>
    <w:rsid w:val="004F35DA"/>
    <w:rsid w:val="004F4963"/>
    <w:rsid w:val="004F508A"/>
    <w:rsid w:val="004F70F1"/>
    <w:rsid w:val="00504E3A"/>
    <w:rsid w:val="0051486E"/>
    <w:rsid w:val="00515236"/>
    <w:rsid w:val="00515BD9"/>
    <w:rsid w:val="005209E9"/>
    <w:rsid w:val="005216B4"/>
    <w:rsid w:val="00526297"/>
    <w:rsid w:val="00540E7B"/>
    <w:rsid w:val="005417FA"/>
    <w:rsid w:val="00542B02"/>
    <w:rsid w:val="00546A48"/>
    <w:rsid w:val="005566CE"/>
    <w:rsid w:val="00562DC0"/>
    <w:rsid w:val="00565C1C"/>
    <w:rsid w:val="00567D20"/>
    <w:rsid w:val="00572EF9"/>
    <w:rsid w:val="00574A86"/>
    <w:rsid w:val="0057592A"/>
    <w:rsid w:val="00585FB5"/>
    <w:rsid w:val="005866B1"/>
    <w:rsid w:val="0059498D"/>
    <w:rsid w:val="005B44D6"/>
    <w:rsid w:val="005C3D8A"/>
    <w:rsid w:val="005C527F"/>
    <w:rsid w:val="005D334B"/>
    <w:rsid w:val="005D4AB0"/>
    <w:rsid w:val="005D559D"/>
    <w:rsid w:val="005D6A67"/>
    <w:rsid w:val="005F039D"/>
    <w:rsid w:val="005F3B7A"/>
    <w:rsid w:val="005F629B"/>
    <w:rsid w:val="006017A9"/>
    <w:rsid w:val="00602B74"/>
    <w:rsid w:val="00602D29"/>
    <w:rsid w:val="006034C0"/>
    <w:rsid w:val="006058EB"/>
    <w:rsid w:val="0060655F"/>
    <w:rsid w:val="006127D0"/>
    <w:rsid w:val="00613687"/>
    <w:rsid w:val="00627723"/>
    <w:rsid w:val="00633E4C"/>
    <w:rsid w:val="006348AF"/>
    <w:rsid w:val="00634A53"/>
    <w:rsid w:val="00634E50"/>
    <w:rsid w:val="00636F5D"/>
    <w:rsid w:val="00637A1A"/>
    <w:rsid w:val="00637A32"/>
    <w:rsid w:val="00652885"/>
    <w:rsid w:val="00652BD4"/>
    <w:rsid w:val="00654D17"/>
    <w:rsid w:val="00671710"/>
    <w:rsid w:val="00673308"/>
    <w:rsid w:val="00674113"/>
    <w:rsid w:val="006833C2"/>
    <w:rsid w:val="00691DFC"/>
    <w:rsid w:val="00692592"/>
    <w:rsid w:val="00693E5F"/>
    <w:rsid w:val="006A0945"/>
    <w:rsid w:val="006A6FB3"/>
    <w:rsid w:val="006B2B24"/>
    <w:rsid w:val="006B6F5F"/>
    <w:rsid w:val="006B7A52"/>
    <w:rsid w:val="006C213B"/>
    <w:rsid w:val="006D0904"/>
    <w:rsid w:val="006D1BA9"/>
    <w:rsid w:val="006D2F13"/>
    <w:rsid w:val="006E5BAC"/>
    <w:rsid w:val="006E75D2"/>
    <w:rsid w:val="006F4716"/>
    <w:rsid w:val="006F4C6E"/>
    <w:rsid w:val="00700469"/>
    <w:rsid w:val="00701F4D"/>
    <w:rsid w:val="007029BD"/>
    <w:rsid w:val="00705DFA"/>
    <w:rsid w:val="00706126"/>
    <w:rsid w:val="00707E17"/>
    <w:rsid w:val="007129BC"/>
    <w:rsid w:val="00715BF8"/>
    <w:rsid w:val="00716040"/>
    <w:rsid w:val="00717350"/>
    <w:rsid w:val="007201BB"/>
    <w:rsid w:val="00724517"/>
    <w:rsid w:val="007419B9"/>
    <w:rsid w:val="0074441C"/>
    <w:rsid w:val="007452B8"/>
    <w:rsid w:val="00745AF9"/>
    <w:rsid w:val="00747B13"/>
    <w:rsid w:val="00751CF6"/>
    <w:rsid w:val="00752FAF"/>
    <w:rsid w:val="00753E7D"/>
    <w:rsid w:val="00755CA4"/>
    <w:rsid w:val="00756757"/>
    <w:rsid w:val="007575FB"/>
    <w:rsid w:val="00757F79"/>
    <w:rsid w:val="00760747"/>
    <w:rsid w:val="007609F3"/>
    <w:rsid w:val="00760A4F"/>
    <w:rsid w:val="00764461"/>
    <w:rsid w:val="007655C5"/>
    <w:rsid w:val="00766575"/>
    <w:rsid w:val="0077016F"/>
    <w:rsid w:val="00770C0F"/>
    <w:rsid w:val="00771363"/>
    <w:rsid w:val="007728B8"/>
    <w:rsid w:val="00773AFE"/>
    <w:rsid w:val="00780CAA"/>
    <w:rsid w:val="007857D3"/>
    <w:rsid w:val="007865C5"/>
    <w:rsid w:val="00795A2E"/>
    <w:rsid w:val="007A1AA3"/>
    <w:rsid w:val="007A426C"/>
    <w:rsid w:val="007A5302"/>
    <w:rsid w:val="007C37E1"/>
    <w:rsid w:val="007C3ECE"/>
    <w:rsid w:val="007C4F9B"/>
    <w:rsid w:val="007C6E6E"/>
    <w:rsid w:val="007D6DBF"/>
    <w:rsid w:val="007E70C6"/>
    <w:rsid w:val="007F59B2"/>
    <w:rsid w:val="00802C6D"/>
    <w:rsid w:val="008047EF"/>
    <w:rsid w:val="00805845"/>
    <w:rsid w:val="0080597A"/>
    <w:rsid w:val="008079C4"/>
    <w:rsid w:val="00812254"/>
    <w:rsid w:val="0081395C"/>
    <w:rsid w:val="00817196"/>
    <w:rsid w:val="00824611"/>
    <w:rsid w:val="008248D7"/>
    <w:rsid w:val="0082796C"/>
    <w:rsid w:val="00831A87"/>
    <w:rsid w:val="00833696"/>
    <w:rsid w:val="00843EE1"/>
    <w:rsid w:val="00847A76"/>
    <w:rsid w:val="00852E4B"/>
    <w:rsid w:val="00856CBD"/>
    <w:rsid w:val="0086124C"/>
    <w:rsid w:val="008643DD"/>
    <w:rsid w:val="00870CCF"/>
    <w:rsid w:val="00875D3B"/>
    <w:rsid w:val="00876C1B"/>
    <w:rsid w:val="008944B0"/>
    <w:rsid w:val="008979A4"/>
    <w:rsid w:val="008A2AE9"/>
    <w:rsid w:val="008B2BAF"/>
    <w:rsid w:val="008B2E24"/>
    <w:rsid w:val="008B3FEC"/>
    <w:rsid w:val="008C2BB8"/>
    <w:rsid w:val="008C59F1"/>
    <w:rsid w:val="008D3F5E"/>
    <w:rsid w:val="008E1390"/>
    <w:rsid w:val="008E1E83"/>
    <w:rsid w:val="008E1FAD"/>
    <w:rsid w:val="008E22B2"/>
    <w:rsid w:val="008E4C67"/>
    <w:rsid w:val="008E5ED6"/>
    <w:rsid w:val="008F1066"/>
    <w:rsid w:val="0090708F"/>
    <w:rsid w:val="00910ACC"/>
    <w:rsid w:val="00912122"/>
    <w:rsid w:val="009238BC"/>
    <w:rsid w:val="0093296B"/>
    <w:rsid w:val="009336D3"/>
    <w:rsid w:val="0093443F"/>
    <w:rsid w:val="00940D91"/>
    <w:rsid w:val="00946C4D"/>
    <w:rsid w:val="00950E0A"/>
    <w:rsid w:val="00960495"/>
    <w:rsid w:val="00960ED3"/>
    <w:rsid w:val="009640D2"/>
    <w:rsid w:val="00965282"/>
    <w:rsid w:val="00970F06"/>
    <w:rsid w:val="0097237B"/>
    <w:rsid w:val="00973E1B"/>
    <w:rsid w:val="00974A6B"/>
    <w:rsid w:val="0099277D"/>
    <w:rsid w:val="00994705"/>
    <w:rsid w:val="00997836"/>
    <w:rsid w:val="009A6714"/>
    <w:rsid w:val="009A7739"/>
    <w:rsid w:val="009B7BDE"/>
    <w:rsid w:val="009C0232"/>
    <w:rsid w:val="009C0858"/>
    <w:rsid w:val="009C08FD"/>
    <w:rsid w:val="009C6DD8"/>
    <w:rsid w:val="009D3704"/>
    <w:rsid w:val="009D472C"/>
    <w:rsid w:val="009D474B"/>
    <w:rsid w:val="009D7B3A"/>
    <w:rsid w:val="009E5822"/>
    <w:rsid w:val="009E5C4F"/>
    <w:rsid w:val="009E5C8C"/>
    <w:rsid w:val="009E6E57"/>
    <w:rsid w:val="009E7164"/>
    <w:rsid w:val="009F0CB7"/>
    <w:rsid w:val="00A06B2D"/>
    <w:rsid w:val="00A10A58"/>
    <w:rsid w:val="00A23D95"/>
    <w:rsid w:val="00A23DE1"/>
    <w:rsid w:val="00A243A1"/>
    <w:rsid w:val="00A26FB0"/>
    <w:rsid w:val="00A35B82"/>
    <w:rsid w:val="00A35E7E"/>
    <w:rsid w:val="00A3789E"/>
    <w:rsid w:val="00A42037"/>
    <w:rsid w:val="00A511A4"/>
    <w:rsid w:val="00A51ACF"/>
    <w:rsid w:val="00A55397"/>
    <w:rsid w:val="00A55E59"/>
    <w:rsid w:val="00A56F51"/>
    <w:rsid w:val="00A63BDF"/>
    <w:rsid w:val="00A703A3"/>
    <w:rsid w:val="00A75CE6"/>
    <w:rsid w:val="00A75FB9"/>
    <w:rsid w:val="00A808C2"/>
    <w:rsid w:val="00A86DD7"/>
    <w:rsid w:val="00A90DC5"/>
    <w:rsid w:val="00A9108C"/>
    <w:rsid w:val="00A92982"/>
    <w:rsid w:val="00A94202"/>
    <w:rsid w:val="00A97841"/>
    <w:rsid w:val="00AA1CB3"/>
    <w:rsid w:val="00AA299D"/>
    <w:rsid w:val="00AA4F8A"/>
    <w:rsid w:val="00AA5E4A"/>
    <w:rsid w:val="00AA6F81"/>
    <w:rsid w:val="00AA7B8F"/>
    <w:rsid w:val="00AB15AF"/>
    <w:rsid w:val="00AB6326"/>
    <w:rsid w:val="00AC2F30"/>
    <w:rsid w:val="00AC3C58"/>
    <w:rsid w:val="00AC7EEF"/>
    <w:rsid w:val="00AD0387"/>
    <w:rsid w:val="00AD39FF"/>
    <w:rsid w:val="00AD59FA"/>
    <w:rsid w:val="00AE138B"/>
    <w:rsid w:val="00AE203F"/>
    <w:rsid w:val="00AF6D9B"/>
    <w:rsid w:val="00AF6EA3"/>
    <w:rsid w:val="00B02244"/>
    <w:rsid w:val="00B03A5B"/>
    <w:rsid w:val="00B040A1"/>
    <w:rsid w:val="00B13C3C"/>
    <w:rsid w:val="00B20478"/>
    <w:rsid w:val="00B32B9F"/>
    <w:rsid w:val="00B40EB9"/>
    <w:rsid w:val="00B43B7C"/>
    <w:rsid w:val="00B445D7"/>
    <w:rsid w:val="00B46808"/>
    <w:rsid w:val="00B47EE1"/>
    <w:rsid w:val="00B52765"/>
    <w:rsid w:val="00B562CA"/>
    <w:rsid w:val="00B66A36"/>
    <w:rsid w:val="00B67E34"/>
    <w:rsid w:val="00B67EEC"/>
    <w:rsid w:val="00B71316"/>
    <w:rsid w:val="00B73218"/>
    <w:rsid w:val="00B8039E"/>
    <w:rsid w:val="00B9467E"/>
    <w:rsid w:val="00BA2E12"/>
    <w:rsid w:val="00BB06CF"/>
    <w:rsid w:val="00BB49EC"/>
    <w:rsid w:val="00BB5906"/>
    <w:rsid w:val="00BB6419"/>
    <w:rsid w:val="00BC54DF"/>
    <w:rsid w:val="00BD1885"/>
    <w:rsid w:val="00BD69A2"/>
    <w:rsid w:val="00BD6A36"/>
    <w:rsid w:val="00BE2B9E"/>
    <w:rsid w:val="00BE3D4B"/>
    <w:rsid w:val="00BE6D06"/>
    <w:rsid w:val="00BE7046"/>
    <w:rsid w:val="00BF10A5"/>
    <w:rsid w:val="00BF1C4A"/>
    <w:rsid w:val="00BF5260"/>
    <w:rsid w:val="00C04062"/>
    <w:rsid w:val="00C13CE8"/>
    <w:rsid w:val="00C14E14"/>
    <w:rsid w:val="00C17231"/>
    <w:rsid w:val="00C17305"/>
    <w:rsid w:val="00C31E2B"/>
    <w:rsid w:val="00C34EAA"/>
    <w:rsid w:val="00C35062"/>
    <w:rsid w:val="00C37F34"/>
    <w:rsid w:val="00C431F2"/>
    <w:rsid w:val="00C43795"/>
    <w:rsid w:val="00C54FF3"/>
    <w:rsid w:val="00C556EF"/>
    <w:rsid w:val="00C66CB8"/>
    <w:rsid w:val="00C7248D"/>
    <w:rsid w:val="00C73F79"/>
    <w:rsid w:val="00C80BD3"/>
    <w:rsid w:val="00C8758D"/>
    <w:rsid w:val="00C9359E"/>
    <w:rsid w:val="00C94855"/>
    <w:rsid w:val="00CA53DD"/>
    <w:rsid w:val="00CB0573"/>
    <w:rsid w:val="00CB0773"/>
    <w:rsid w:val="00CC1DD1"/>
    <w:rsid w:val="00CC2EA8"/>
    <w:rsid w:val="00CC3D24"/>
    <w:rsid w:val="00CD5941"/>
    <w:rsid w:val="00CD71CA"/>
    <w:rsid w:val="00CE2090"/>
    <w:rsid w:val="00CE4392"/>
    <w:rsid w:val="00CE78E3"/>
    <w:rsid w:val="00CF6A58"/>
    <w:rsid w:val="00D01053"/>
    <w:rsid w:val="00D04A57"/>
    <w:rsid w:val="00D05B73"/>
    <w:rsid w:val="00D21178"/>
    <w:rsid w:val="00D21E98"/>
    <w:rsid w:val="00D235BC"/>
    <w:rsid w:val="00D33F09"/>
    <w:rsid w:val="00D416AC"/>
    <w:rsid w:val="00D52E25"/>
    <w:rsid w:val="00D5441D"/>
    <w:rsid w:val="00D554A7"/>
    <w:rsid w:val="00D5663A"/>
    <w:rsid w:val="00D61D1A"/>
    <w:rsid w:val="00D62448"/>
    <w:rsid w:val="00D63F2A"/>
    <w:rsid w:val="00D6478A"/>
    <w:rsid w:val="00D6505D"/>
    <w:rsid w:val="00D65B6D"/>
    <w:rsid w:val="00D672F8"/>
    <w:rsid w:val="00D7257E"/>
    <w:rsid w:val="00D769A8"/>
    <w:rsid w:val="00D77B17"/>
    <w:rsid w:val="00D853F3"/>
    <w:rsid w:val="00D8646E"/>
    <w:rsid w:val="00D9029C"/>
    <w:rsid w:val="00D97E02"/>
    <w:rsid w:val="00DA0D56"/>
    <w:rsid w:val="00DA36A8"/>
    <w:rsid w:val="00DA7131"/>
    <w:rsid w:val="00DB61E2"/>
    <w:rsid w:val="00DC0A66"/>
    <w:rsid w:val="00DC32D6"/>
    <w:rsid w:val="00DC73D8"/>
    <w:rsid w:val="00DD491B"/>
    <w:rsid w:val="00DD6ADF"/>
    <w:rsid w:val="00DE10B0"/>
    <w:rsid w:val="00DE2234"/>
    <w:rsid w:val="00DE27FE"/>
    <w:rsid w:val="00DE3BF6"/>
    <w:rsid w:val="00DE4B71"/>
    <w:rsid w:val="00DE625F"/>
    <w:rsid w:val="00DF1946"/>
    <w:rsid w:val="00DF6061"/>
    <w:rsid w:val="00E00AB1"/>
    <w:rsid w:val="00E00E6A"/>
    <w:rsid w:val="00E0107C"/>
    <w:rsid w:val="00E0571C"/>
    <w:rsid w:val="00E05EA9"/>
    <w:rsid w:val="00E11C54"/>
    <w:rsid w:val="00E12157"/>
    <w:rsid w:val="00E1715D"/>
    <w:rsid w:val="00E173C3"/>
    <w:rsid w:val="00E23041"/>
    <w:rsid w:val="00E402C8"/>
    <w:rsid w:val="00E4093E"/>
    <w:rsid w:val="00E45C73"/>
    <w:rsid w:val="00E46142"/>
    <w:rsid w:val="00E46FD3"/>
    <w:rsid w:val="00E525BE"/>
    <w:rsid w:val="00E60EA0"/>
    <w:rsid w:val="00E61A65"/>
    <w:rsid w:val="00E63A08"/>
    <w:rsid w:val="00E65EB4"/>
    <w:rsid w:val="00E65FDA"/>
    <w:rsid w:val="00E7543A"/>
    <w:rsid w:val="00E75930"/>
    <w:rsid w:val="00E81055"/>
    <w:rsid w:val="00E84F9E"/>
    <w:rsid w:val="00E86423"/>
    <w:rsid w:val="00E925E2"/>
    <w:rsid w:val="00E93AAE"/>
    <w:rsid w:val="00E9603D"/>
    <w:rsid w:val="00E96351"/>
    <w:rsid w:val="00EA6F31"/>
    <w:rsid w:val="00EA7892"/>
    <w:rsid w:val="00EB6816"/>
    <w:rsid w:val="00EC1850"/>
    <w:rsid w:val="00ED15BF"/>
    <w:rsid w:val="00ED4954"/>
    <w:rsid w:val="00EE0514"/>
    <w:rsid w:val="00EE5F4E"/>
    <w:rsid w:val="00EF3D3C"/>
    <w:rsid w:val="00EF7AE6"/>
    <w:rsid w:val="00F122E7"/>
    <w:rsid w:val="00F17F04"/>
    <w:rsid w:val="00F20E1B"/>
    <w:rsid w:val="00F21165"/>
    <w:rsid w:val="00F272FF"/>
    <w:rsid w:val="00F2749C"/>
    <w:rsid w:val="00F329F5"/>
    <w:rsid w:val="00F34609"/>
    <w:rsid w:val="00F346D2"/>
    <w:rsid w:val="00F40CDE"/>
    <w:rsid w:val="00F4412E"/>
    <w:rsid w:val="00F471BD"/>
    <w:rsid w:val="00F50240"/>
    <w:rsid w:val="00F518E7"/>
    <w:rsid w:val="00F540ED"/>
    <w:rsid w:val="00F57156"/>
    <w:rsid w:val="00FA1EE8"/>
    <w:rsid w:val="00FA53EA"/>
    <w:rsid w:val="00FA74F1"/>
    <w:rsid w:val="00FB0128"/>
    <w:rsid w:val="00FB16F7"/>
    <w:rsid w:val="00FB3DFA"/>
    <w:rsid w:val="00FB5DE1"/>
    <w:rsid w:val="00FB7057"/>
    <w:rsid w:val="00FC5D13"/>
    <w:rsid w:val="00FC672B"/>
    <w:rsid w:val="00FD68DB"/>
    <w:rsid w:val="00FE1476"/>
    <w:rsid w:val="00FF0E98"/>
    <w:rsid w:val="00FF5839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B9"/>
    <w:pPr>
      <w:spacing w:after="3" w:line="249" w:lineRule="auto"/>
      <w:ind w:left="579" w:right="1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7419B9"/>
    <w:pPr>
      <w:keepNext/>
      <w:keepLines/>
      <w:spacing w:after="0" w:line="248" w:lineRule="auto"/>
      <w:ind w:left="3166" w:hanging="188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7419B9"/>
    <w:pPr>
      <w:keepNext/>
      <w:keepLines/>
      <w:spacing w:after="0"/>
      <w:ind w:left="144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3">
    <w:name w:val="heading 3"/>
    <w:next w:val="Normal"/>
    <w:link w:val="Ttulo3Char"/>
    <w:uiPriority w:val="9"/>
    <w:unhideWhenUsed/>
    <w:qFormat/>
    <w:rsid w:val="007419B9"/>
    <w:pPr>
      <w:keepNext/>
      <w:keepLines/>
      <w:spacing w:after="10" w:line="249" w:lineRule="auto"/>
      <w:ind w:left="19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7419B9"/>
    <w:pPr>
      <w:keepNext/>
      <w:keepLines/>
      <w:spacing w:after="10" w:line="249" w:lineRule="auto"/>
      <w:ind w:left="197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rsid w:val="007419B9"/>
    <w:pPr>
      <w:keepNext/>
      <w:keepLines/>
      <w:spacing w:after="10" w:line="249" w:lineRule="auto"/>
      <w:ind w:left="197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419B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sid w:val="007419B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Ttulo4Char">
    <w:name w:val="Título 4 Char"/>
    <w:link w:val="Ttulo4"/>
    <w:rsid w:val="007419B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5Char">
    <w:name w:val="Título 5 Char"/>
    <w:link w:val="Ttulo5"/>
    <w:uiPriority w:val="9"/>
    <w:rsid w:val="007419B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sid w:val="007419B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419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Celula,Parágrafo Padrão Simples"/>
    <w:basedOn w:val="Normal"/>
    <w:link w:val="PargrafodaListaChar"/>
    <w:uiPriority w:val="34"/>
    <w:qFormat/>
    <w:rsid w:val="00652885"/>
    <w:pPr>
      <w:ind w:left="720"/>
      <w:contextualSpacing/>
    </w:pPr>
  </w:style>
  <w:style w:type="table" w:styleId="Tabelacomgrade">
    <w:name w:val="Table Grid"/>
    <w:basedOn w:val="Tabelanormal"/>
    <w:uiPriority w:val="59"/>
    <w:rsid w:val="0035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554A7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Default">
    <w:name w:val="Default"/>
    <w:qFormat/>
    <w:rsid w:val="00AD038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F1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066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8BC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105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D4954"/>
    <w:pPr>
      <w:spacing w:after="12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ED4954"/>
    <w:rPr>
      <w:rFonts w:ascii="Times New Roman" w:eastAsia="Times New Roman" w:hAnsi="Times New Roman" w:cs="Times New Roman"/>
      <w:sz w:val="20"/>
      <w:szCs w:val="20"/>
    </w:rPr>
  </w:style>
  <w:style w:type="character" w:customStyle="1" w:styleId="DEL">
    <w:name w:val="DEL"/>
    <w:rsid w:val="00C37F34"/>
  </w:style>
  <w:style w:type="character" w:customStyle="1" w:styleId="INS">
    <w:name w:val="INS"/>
    <w:rsid w:val="00C37F34"/>
  </w:style>
  <w:style w:type="paragraph" w:styleId="Cabealho">
    <w:name w:val="header"/>
    <w:aliases w:val="Cabeçalho superior"/>
    <w:basedOn w:val="Normal"/>
    <w:link w:val="CabealhoChar"/>
    <w:unhideWhenUsed/>
    <w:rsid w:val="00540E7B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540E7B"/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qFormat/>
    <w:rsid w:val="004B168A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character" w:customStyle="1" w:styleId="PargrafodaListaChar">
    <w:name w:val="Parágrafo da Lista Char"/>
    <w:aliases w:val="Celula Char,Parágrafo Padrão Simples Char"/>
    <w:link w:val="PargrafodaLista"/>
    <w:uiPriority w:val="34"/>
    <w:qFormat/>
    <w:locked/>
    <w:rsid w:val="004B168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tedodatabela">
    <w:name w:val="Conteúdo da tabela"/>
    <w:basedOn w:val="Normal"/>
    <w:qFormat/>
    <w:rsid w:val="00585FB5"/>
    <w:pPr>
      <w:spacing w:after="200" w:line="276" w:lineRule="auto"/>
      <w:ind w:left="0" w:right="0" w:firstLine="0"/>
      <w:jc w:val="left"/>
    </w:pPr>
    <w:rPr>
      <w:rFonts w:ascii="Calibri" w:eastAsiaTheme="minorEastAsia" w:hAnsi="Calibri" w:cstheme="minorBid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285D-29D0-4831-B631-12A020BB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 SHOPPING para Locação de Veículos  09 05 17</vt:lpstr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SHOPPING para Locação de Veículos  09 05 17</dc:title>
  <dc:subject>1. SHOPPING para Locação de Veículos  09 05 17</dc:subject>
  <dc:creator>usuario</dc:creator>
  <cp:keywords>1. SHOPPING para Locação de Veículos  09 05 17</cp:keywords>
  <cp:lastModifiedBy>CPL</cp:lastModifiedBy>
  <cp:revision>3</cp:revision>
  <cp:lastPrinted>2018-10-24T13:53:00Z</cp:lastPrinted>
  <dcterms:created xsi:type="dcterms:W3CDTF">2019-08-26T13:40:00Z</dcterms:created>
  <dcterms:modified xsi:type="dcterms:W3CDTF">2019-08-26T13:42:00Z</dcterms:modified>
</cp:coreProperties>
</file>